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page" w:tblpX="1861" w:tblpY="1020"/>
        <w:tblW w:w="0" w:type="auto"/>
        <w:tblLook w:val="04A0" w:firstRow="1" w:lastRow="0" w:firstColumn="1" w:lastColumn="0" w:noHBand="0" w:noVBand="1"/>
      </w:tblPr>
      <w:tblGrid>
        <w:gridCol w:w="964"/>
        <w:gridCol w:w="1699"/>
        <w:gridCol w:w="748"/>
        <w:gridCol w:w="1176"/>
        <w:gridCol w:w="2354"/>
        <w:gridCol w:w="1461"/>
        <w:gridCol w:w="1182"/>
        <w:gridCol w:w="1297"/>
      </w:tblGrid>
      <w:tr w:rsidR="000A2BF7" w:rsidRPr="00431E86" w14:paraId="0D7FE2F2" w14:textId="77777777" w:rsidTr="00706623">
        <w:tc>
          <w:tcPr>
            <w:tcW w:w="964" w:type="dxa"/>
          </w:tcPr>
          <w:p w14:paraId="6C9B75D0" w14:textId="77777777" w:rsidR="000A2BF7" w:rsidRPr="00431E86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699" w:type="dxa"/>
          </w:tcPr>
          <w:p w14:paraId="2303A37A" w14:textId="77777777" w:rsidR="000A2BF7" w:rsidRPr="00431E86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748" w:type="dxa"/>
          </w:tcPr>
          <w:p w14:paraId="5DA33CFC" w14:textId="77777777" w:rsidR="000A2BF7" w:rsidRPr="00431E86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. Broj </w:t>
            </w:r>
          </w:p>
        </w:tc>
        <w:tc>
          <w:tcPr>
            <w:tcW w:w="1176" w:type="dxa"/>
          </w:tcPr>
          <w:p w14:paraId="5A677C31" w14:textId="77777777" w:rsidR="000A2BF7" w:rsidRPr="00431E86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kompleta</w:t>
            </w:r>
          </w:p>
        </w:tc>
        <w:tc>
          <w:tcPr>
            <w:tcW w:w="2354" w:type="dxa"/>
          </w:tcPr>
          <w:p w14:paraId="4F144C2D" w14:textId="77777777" w:rsidR="000A2BF7" w:rsidRPr="00431E86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1461" w:type="dxa"/>
          </w:tcPr>
          <w:p w14:paraId="58BB3529" w14:textId="77777777" w:rsidR="000A2BF7" w:rsidRPr="00431E86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182" w:type="dxa"/>
          </w:tcPr>
          <w:p w14:paraId="20F3456E" w14:textId="77777777" w:rsidR="000A2BF7" w:rsidRPr="00431E86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297" w:type="dxa"/>
          </w:tcPr>
          <w:p w14:paraId="2FBB5724" w14:textId="77777777" w:rsidR="000A2BF7" w:rsidRPr="00431E86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0A2BF7" w:rsidRPr="00431E86" w14:paraId="324F7C14" w14:textId="77777777" w:rsidTr="00706623">
        <w:tc>
          <w:tcPr>
            <w:tcW w:w="964" w:type="dxa"/>
          </w:tcPr>
          <w:p w14:paraId="7E320D57" w14:textId="77777777" w:rsidR="000A2BF7" w:rsidRPr="006E1992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14:paraId="6136C1FB" w14:textId="77777777" w:rsidR="000A2BF7" w:rsidRPr="00431E86" w:rsidRDefault="000A2BF7" w:rsidP="005E6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48" w:type="dxa"/>
          </w:tcPr>
          <w:p w14:paraId="0CBCB24C" w14:textId="38121B28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</w:t>
            </w:r>
          </w:p>
        </w:tc>
        <w:tc>
          <w:tcPr>
            <w:tcW w:w="1176" w:type="dxa"/>
          </w:tcPr>
          <w:p w14:paraId="3E10C79B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3931</w:t>
            </w:r>
          </w:p>
        </w:tc>
        <w:tc>
          <w:tcPr>
            <w:tcW w:w="2354" w:type="dxa"/>
          </w:tcPr>
          <w:p w14:paraId="24C64F6A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MATEMATIČKA MREŽA 1 : udžbenik matematike s dodatnim digitalnim sadržajima u prvom razredu osnovne škole</w:t>
            </w:r>
          </w:p>
        </w:tc>
        <w:tc>
          <w:tcPr>
            <w:tcW w:w="1461" w:type="dxa"/>
          </w:tcPr>
          <w:p w14:paraId="66E161A2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81">
              <w:rPr>
                <w:rFonts w:ascii="Times New Roman" w:hAnsi="Times New Roman" w:cs="Times New Roman"/>
                <w:sz w:val="20"/>
                <w:szCs w:val="20"/>
              </w:rPr>
              <w:t xml:space="preserve">Maja Cindrić, Irena </w:t>
            </w:r>
            <w:proofErr w:type="spellStart"/>
            <w:r w:rsidRPr="00556581">
              <w:rPr>
                <w:rFonts w:ascii="Times New Roman" w:hAnsi="Times New Roman" w:cs="Times New Roman"/>
                <w:sz w:val="20"/>
                <w:szCs w:val="20"/>
              </w:rPr>
              <w:t>Mišurac</w:t>
            </w:r>
            <w:proofErr w:type="spellEnd"/>
            <w:r w:rsidRPr="00556581">
              <w:rPr>
                <w:rFonts w:ascii="Times New Roman" w:hAnsi="Times New Roman" w:cs="Times New Roman"/>
                <w:sz w:val="20"/>
                <w:szCs w:val="20"/>
              </w:rPr>
              <w:t>, Sandra Špika</w:t>
            </w:r>
          </w:p>
        </w:tc>
        <w:tc>
          <w:tcPr>
            <w:tcW w:w="1182" w:type="dxa"/>
          </w:tcPr>
          <w:p w14:paraId="6F6B72AB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297" w:type="dxa"/>
          </w:tcPr>
          <w:p w14:paraId="081AFCC4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0A2BF7" w:rsidRPr="00431E86" w14:paraId="49F33AD0" w14:textId="77777777" w:rsidTr="00706623">
        <w:tc>
          <w:tcPr>
            <w:tcW w:w="964" w:type="dxa"/>
          </w:tcPr>
          <w:p w14:paraId="2E57D885" w14:textId="77777777" w:rsidR="000A2BF7" w:rsidRPr="006E1992" w:rsidRDefault="000A2BF7" w:rsidP="005E6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14:paraId="7B1A2434" w14:textId="77777777" w:rsidR="000A2BF7" w:rsidRPr="00431E86" w:rsidRDefault="000A2BF7" w:rsidP="005E6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748" w:type="dxa"/>
          </w:tcPr>
          <w:p w14:paraId="34EBE071" w14:textId="6188A858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</w:p>
        </w:tc>
        <w:tc>
          <w:tcPr>
            <w:tcW w:w="1176" w:type="dxa"/>
          </w:tcPr>
          <w:p w14:paraId="580E2B23" w14:textId="77777777" w:rsidR="000A2BF7" w:rsidRPr="005C5847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47">
              <w:rPr>
                <w:rFonts w:ascii="Times New Roman" w:hAnsi="Times New Roman" w:cs="Times New Roman"/>
                <w:sz w:val="24"/>
                <w:szCs w:val="24"/>
              </w:rPr>
              <w:t>3875</w:t>
            </w:r>
          </w:p>
          <w:p w14:paraId="3299C09F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F7F649C" w14:textId="77777777" w:rsidR="000A2BF7" w:rsidRPr="005C5847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47">
              <w:rPr>
                <w:rFonts w:ascii="Times New Roman" w:hAnsi="Times New Roman" w:cs="Times New Roman"/>
                <w:sz w:val="24"/>
                <w:szCs w:val="24"/>
              </w:rPr>
              <w:t>PČELICA 1, POČETNICA 1. DIO : početnica hrvatskoga jezika s dodatnim digitalnim sadržajima u prvom razredu osnovne škole, 1. dio</w:t>
            </w:r>
          </w:p>
          <w:p w14:paraId="65438E22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BB0A9E8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47">
              <w:rPr>
                <w:rFonts w:ascii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1182" w:type="dxa"/>
          </w:tcPr>
          <w:p w14:paraId="73731746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47"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297" w:type="dxa"/>
          </w:tcPr>
          <w:p w14:paraId="2150CB26" w14:textId="77777777" w:rsidR="000A2BF7" w:rsidRPr="00431E86" w:rsidRDefault="000A2BF7" w:rsidP="005E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47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0A2BF7" w:rsidRPr="00431E86" w14:paraId="33CE3594" w14:textId="77777777" w:rsidTr="00706623">
        <w:tc>
          <w:tcPr>
            <w:tcW w:w="964" w:type="dxa"/>
          </w:tcPr>
          <w:p w14:paraId="13242711" w14:textId="77777777" w:rsidR="000A2BF7" w:rsidRDefault="000A2BF7" w:rsidP="005C5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14:paraId="6CFB610F" w14:textId="77777777" w:rsidR="000A2BF7" w:rsidRDefault="000A2BF7" w:rsidP="005C5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</w:t>
            </w:r>
          </w:p>
          <w:p w14:paraId="02C76AE6" w14:textId="77777777" w:rsidR="000A2BF7" w:rsidRDefault="000A2BF7" w:rsidP="005C5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CA324" w14:textId="77777777" w:rsidR="000A2BF7" w:rsidRDefault="000A2BF7" w:rsidP="005C5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</w:tcPr>
          <w:p w14:paraId="77EB6EA6" w14:textId="7AC46285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1176" w:type="dxa"/>
          </w:tcPr>
          <w:p w14:paraId="1E00CD98" w14:textId="77777777" w:rsidR="000A2BF7" w:rsidRPr="00556581" w:rsidRDefault="000A2BF7" w:rsidP="0055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3875</w:t>
            </w:r>
          </w:p>
          <w:p w14:paraId="1FDBFA4A" w14:textId="77777777" w:rsidR="000A2BF7" w:rsidRPr="005C5847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51DB9F4" w14:textId="77777777" w:rsidR="000A2BF7" w:rsidRPr="005C5847" w:rsidRDefault="000A2BF7" w:rsidP="0070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47">
              <w:rPr>
                <w:rFonts w:ascii="Times New Roman" w:hAnsi="Times New Roman" w:cs="Times New Roman"/>
                <w:sz w:val="24"/>
                <w:szCs w:val="24"/>
              </w:rPr>
              <w:t xml:space="preserve">PČELICA 1, POČETNICA 2. DIO : počet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C5847">
              <w:rPr>
                <w:rFonts w:ascii="Times New Roman" w:hAnsi="Times New Roman" w:cs="Times New Roman"/>
                <w:sz w:val="24"/>
                <w:szCs w:val="24"/>
              </w:rPr>
              <w:t>rvatskoga jezika s dodatnim digitalnim sadržajima u prvom razredu osnovne škole, 2. dio</w:t>
            </w:r>
          </w:p>
        </w:tc>
        <w:tc>
          <w:tcPr>
            <w:tcW w:w="1461" w:type="dxa"/>
          </w:tcPr>
          <w:p w14:paraId="7073B402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47">
              <w:rPr>
                <w:rFonts w:ascii="Times New Roman" w:hAnsi="Times New Roman" w:cs="Times New Roman"/>
                <w:sz w:val="20"/>
                <w:szCs w:val="20"/>
              </w:rPr>
              <w:t>Sonja Ivić, Marija Krmpotić</w:t>
            </w:r>
          </w:p>
        </w:tc>
        <w:tc>
          <w:tcPr>
            <w:tcW w:w="1182" w:type="dxa"/>
          </w:tcPr>
          <w:p w14:paraId="21CD9FEC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47"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297" w:type="dxa"/>
          </w:tcPr>
          <w:p w14:paraId="687CE97D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47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0A2BF7" w:rsidRPr="00431E86" w14:paraId="33C52D11" w14:textId="77777777" w:rsidTr="00706623">
        <w:tc>
          <w:tcPr>
            <w:tcW w:w="964" w:type="dxa"/>
          </w:tcPr>
          <w:p w14:paraId="08EA4C81" w14:textId="77777777" w:rsidR="000A2BF7" w:rsidRDefault="000A2BF7" w:rsidP="005C5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14:paraId="1F85AD42" w14:textId="77777777" w:rsidR="000A2BF7" w:rsidRPr="00431E86" w:rsidRDefault="000A2BF7" w:rsidP="005C5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748" w:type="dxa"/>
          </w:tcPr>
          <w:p w14:paraId="66547FE3" w14:textId="61054978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1176" w:type="dxa"/>
          </w:tcPr>
          <w:p w14:paraId="52BB092C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DD">
              <w:rPr>
                <w:rFonts w:ascii="Times New Roman" w:hAnsi="Times New Roman" w:cs="Times New Roman"/>
                <w:sz w:val="24"/>
                <w:szCs w:val="24"/>
              </w:rPr>
              <w:t>3965</w:t>
            </w:r>
          </w:p>
        </w:tc>
        <w:tc>
          <w:tcPr>
            <w:tcW w:w="2354" w:type="dxa"/>
          </w:tcPr>
          <w:p w14:paraId="6C5BB16D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DD">
              <w:rPr>
                <w:rFonts w:ascii="Times New Roman" w:hAnsi="Times New Roman" w:cs="Times New Roman"/>
                <w:sz w:val="24"/>
                <w:szCs w:val="24"/>
              </w:rPr>
              <w:t xml:space="preserve">EUREKA 1 : udžbenik prirode i </w:t>
            </w:r>
            <w:r w:rsidRPr="00893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štva s dodatnim digitalnim sadržajima u prvom razredu osnovne škole</w:t>
            </w:r>
          </w:p>
        </w:tc>
        <w:tc>
          <w:tcPr>
            <w:tcW w:w="1461" w:type="dxa"/>
          </w:tcPr>
          <w:p w14:paraId="14B297A3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nježana Bakarić </w:t>
            </w:r>
            <w:proofErr w:type="spellStart"/>
            <w:r w:rsidRPr="008933DD">
              <w:rPr>
                <w:rFonts w:ascii="Times New Roman" w:hAnsi="Times New Roman" w:cs="Times New Roman"/>
                <w:sz w:val="20"/>
                <w:szCs w:val="20"/>
              </w:rPr>
              <w:t>Palička</w:t>
            </w:r>
            <w:proofErr w:type="spellEnd"/>
            <w:r w:rsidRPr="008933DD">
              <w:rPr>
                <w:rFonts w:ascii="Times New Roman" w:hAnsi="Times New Roman" w:cs="Times New Roman"/>
                <w:sz w:val="20"/>
                <w:szCs w:val="20"/>
              </w:rPr>
              <w:t xml:space="preserve">, Sanja </w:t>
            </w:r>
            <w:r w:rsidRPr="008933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Ćorić Grgić, Ivana Križanac, </w:t>
            </w:r>
            <w:proofErr w:type="spellStart"/>
            <w:r w:rsidRPr="008933DD">
              <w:rPr>
                <w:rFonts w:ascii="Times New Roman" w:hAnsi="Times New Roman" w:cs="Times New Roman"/>
                <w:sz w:val="20"/>
                <w:szCs w:val="20"/>
              </w:rPr>
              <w:t>Žaklin</w:t>
            </w:r>
            <w:proofErr w:type="spellEnd"/>
            <w:r w:rsidRPr="008933DD">
              <w:rPr>
                <w:rFonts w:ascii="Times New Roman" w:hAnsi="Times New Roman" w:cs="Times New Roman"/>
                <w:sz w:val="20"/>
                <w:szCs w:val="20"/>
              </w:rPr>
              <w:t xml:space="preserve"> Lukša</w:t>
            </w:r>
          </w:p>
        </w:tc>
        <w:tc>
          <w:tcPr>
            <w:tcW w:w="1182" w:type="dxa"/>
          </w:tcPr>
          <w:p w14:paraId="22701791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ni udžbenik</w:t>
            </w:r>
          </w:p>
        </w:tc>
        <w:tc>
          <w:tcPr>
            <w:tcW w:w="1297" w:type="dxa"/>
          </w:tcPr>
          <w:p w14:paraId="4144D6DD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D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  <w:tr w:rsidR="000A2BF7" w:rsidRPr="00431E86" w14:paraId="17177933" w14:textId="77777777" w:rsidTr="00706623">
        <w:tc>
          <w:tcPr>
            <w:tcW w:w="964" w:type="dxa"/>
          </w:tcPr>
          <w:p w14:paraId="74757D51" w14:textId="77777777" w:rsidR="000A2BF7" w:rsidRDefault="000A2BF7" w:rsidP="005C5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14:paraId="5A55929F" w14:textId="77777777" w:rsidR="000A2BF7" w:rsidRDefault="000A2BF7" w:rsidP="005C5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748" w:type="dxa"/>
          </w:tcPr>
          <w:p w14:paraId="1FE6C3E4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2F5CB68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3823</w:t>
            </w:r>
          </w:p>
        </w:tc>
        <w:tc>
          <w:tcPr>
            <w:tcW w:w="2354" w:type="dxa"/>
          </w:tcPr>
          <w:p w14:paraId="5A893CDB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SMILES 1 NEW EDITION : udžbenik iz engleskog jezika za 1.razred osnovne škole, 1. godina učenja</w:t>
            </w:r>
          </w:p>
        </w:tc>
        <w:tc>
          <w:tcPr>
            <w:tcW w:w="1461" w:type="dxa"/>
          </w:tcPr>
          <w:p w14:paraId="5DF082EF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581">
              <w:rPr>
                <w:rFonts w:ascii="Times New Roman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 w:rsidRPr="00556581">
              <w:rPr>
                <w:rFonts w:ascii="Times New Roman" w:hAnsi="Times New Roman" w:cs="Times New Roman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182" w:type="dxa"/>
          </w:tcPr>
          <w:p w14:paraId="6EDC01CF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297" w:type="dxa"/>
          </w:tcPr>
          <w:p w14:paraId="093E4D20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81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431E86" w14:paraId="792A8DB9" w14:textId="77777777" w:rsidTr="00706623">
        <w:tc>
          <w:tcPr>
            <w:tcW w:w="964" w:type="dxa"/>
          </w:tcPr>
          <w:p w14:paraId="7A91504C" w14:textId="77777777" w:rsidR="000A2BF7" w:rsidRPr="000A5FD2" w:rsidRDefault="000A2BF7" w:rsidP="000A5FD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26B59" w14:textId="77777777" w:rsidR="000A2BF7" w:rsidRDefault="000A2BF7" w:rsidP="005C5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449CF300" w14:textId="77777777" w:rsidR="000A2BF7" w:rsidRDefault="000A2BF7" w:rsidP="005C5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748" w:type="dxa"/>
          </w:tcPr>
          <w:p w14:paraId="54230D48" w14:textId="77777777" w:rsidR="000A2BF7" w:rsidRPr="00431E86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5FC16B88" w14:textId="77777777" w:rsidR="000A2BF7" w:rsidRPr="00556581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</w:p>
        </w:tc>
        <w:tc>
          <w:tcPr>
            <w:tcW w:w="2354" w:type="dxa"/>
          </w:tcPr>
          <w:p w14:paraId="1A471B39" w14:textId="77777777" w:rsidR="000A2BF7" w:rsidRPr="00556581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 SVIJET 1- radni udžbenik informatike s dodatnim digitalnim sadržajima u prvom razredu osnovne škole</w:t>
            </w:r>
          </w:p>
        </w:tc>
        <w:tc>
          <w:tcPr>
            <w:tcW w:w="1461" w:type="dxa"/>
          </w:tcPr>
          <w:p w14:paraId="34EC12E1" w14:textId="77777777" w:rsidR="000A2BF7" w:rsidRPr="00556581" w:rsidRDefault="000A2BF7" w:rsidP="005C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ip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taša Ljubi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mš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i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orčić, Nikolina Bubica, Ivana Ružić, Niko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hočka</w:t>
            </w:r>
            <w:proofErr w:type="spellEnd"/>
          </w:p>
        </w:tc>
        <w:tc>
          <w:tcPr>
            <w:tcW w:w="1182" w:type="dxa"/>
          </w:tcPr>
          <w:p w14:paraId="5F9D0BEA" w14:textId="77777777" w:rsidR="000A2BF7" w:rsidRPr="00556581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97" w:type="dxa"/>
          </w:tcPr>
          <w:p w14:paraId="26DF0978" w14:textId="77777777" w:rsidR="000A2BF7" w:rsidRPr="00556581" w:rsidRDefault="000A2BF7" w:rsidP="005C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</w:tr>
    </w:tbl>
    <w:p w14:paraId="708BD928" w14:textId="77777777" w:rsidR="00047A10" w:rsidRDefault="00047A10"/>
    <w:p w14:paraId="4016C38D" w14:textId="71B70FE5" w:rsidR="007F0B8F" w:rsidRPr="00876DB1" w:rsidRDefault="00706623" w:rsidP="00706623">
      <w:pPr>
        <w:tabs>
          <w:tab w:val="left" w:pos="8976"/>
        </w:tabs>
        <w:rPr>
          <w:b/>
          <w:bCs/>
          <w:sz w:val="24"/>
          <w:szCs w:val="24"/>
        </w:rPr>
      </w:pPr>
      <w:r>
        <w:tab/>
      </w:r>
      <w:r w:rsidR="00787BE7" w:rsidRPr="00876DB1">
        <w:rPr>
          <w:b/>
          <w:bCs/>
          <w:sz w:val="24"/>
          <w:szCs w:val="24"/>
        </w:rPr>
        <w:t xml:space="preserve">                                                           </w:t>
      </w:r>
    </w:p>
    <w:p w14:paraId="7CA20780" w14:textId="77777777" w:rsidR="00397993" w:rsidRDefault="00706623">
      <w:r>
        <w:tab/>
      </w:r>
      <w:r>
        <w:tab/>
      </w:r>
      <w:r>
        <w:tab/>
      </w:r>
    </w:p>
    <w:p w14:paraId="6EB32FDC" w14:textId="77777777" w:rsidR="00397993" w:rsidRDefault="00397993"/>
    <w:p w14:paraId="0F3D4750" w14:textId="77777777" w:rsidR="00397993" w:rsidRDefault="00397993"/>
    <w:p w14:paraId="04C6B7A0" w14:textId="77777777" w:rsidR="00397993" w:rsidRDefault="00397993"/>
    <w:p w14:paraId="2AB708D4" w14:textId="77777777" w:rsidR="000A2BF7" w:rsidRDefault="00706623">
      <w:r>
        <w:tab/>
      </w:r>
    </w:p>
    <w:p w14:paraId="37AEA832" w14:textId="77777777" w:rsidR="000A2BF7" w:rsidRDefault="000A2BF7"/>
    <w:p w14:paraId="769CCFB3" w14:textId="77777777" w:rsidR="000A2BF7" w:rsidRDefault="000A2BF7"/>
    <w:p w14:paraId="36C88EAA" w14:textId="77777777" w:rsidR="000A2BF7" w:rsidRDefault="000A2BF7"/>
    <w:p w14:paraId="2D8471B5" w14:textId="77777777" w:rsidR="000A2BF7" w:rsidRDefault="000A2BF7"/>
    <w:p w14:paraId="3634BE80" w14:textId="77777777" w:rsidR="000A2BF7" w:rsidRDefault="000A2BF7"/>
    <w:p w14:paraId="79A46560" w14:textId="77777777" w:rsidR="000A2BF7" w:rsidRDefault="000A2BF7"/>
    <w:p w14:paraId="40F44E07" w14:textId="77777777" w:rsidR="000A2BF7" w:rsidRDefault="000A2BF7"/>
    <w:p w14:paraId="10D294D6" w14:textId="77777777" w:rsidR="000A2BF7" w:rsidRDefault="000A2BF7"/>
    <w:p w14:paraId="36650FB5" w14:textId="77777777" w:rsidR="000A2BF7" w:rsidRDefault="000A2BF7"/>
    <w:p w14:paraId="6B1348FE" w14:textId="77777777" w:rsidR="000A2BF7" w:rsidRDefault="000A2BF7"/>
    <w:p w14:paraId="07EF6B97" w14:textId="5E18737C" w:rsidR="00397993" w:rsidRDefault="00706623">
      <w:r>
        <w:tab/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"/>
        <w:gridCol w:w="1470"/>
        <w:gridCol w:w="726"/>
        <w:gridCol w:w="1176"/>
        <w:gridCol w:w="2077"/>
        <w:gridCol w:w="2115"/>
        <w:gridCol w:w="1096"/>
        <w:gridCol w:w="1305"/>
      </w:tblGrid>
      <w:tr w:rsidR="000A2BF7" w:rsidRPr="003B565C" w14:paraId="20D861C0" w14:textId="77777777" w:rsidTr="000A2BF7">
        <w:tc>
          <w:tcPr>
            <w:tcW w:w="977" w:type="dxa"/>
          </w:tcPr>
          <w:p w14:paraId="06FF3908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470" w:type="dxa"/>
          </w:tcPr>
          <w:p w14:paraId="083B8BBA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726" w:type="dxa"/>
          </w:tcPr>
          <w:p w14:paraId="6F6C0B4D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. Broj </w:t>
            </w:r>
          </w:p>
        </w:tc>
        <w:tc>
          <w:tcPr>
            <w:tcW w:w="1176" w:type="dxa"/>
          </w:tcPr>
          <w:p w14:paraId="1EFA73AC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kompleta</w:t>
            </w:r>
          </w:p>
        </w:tc>
        <w:tc>
          <w:tcPr>
            <w:tcW w:w="2077" w:type="dxa"/>
          </w:tcPr>
          <w:p w14:paraId="09345A24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2115" w:type="dxa"/>
          </w:tcPr>
          <w:p w14:paraId="3872C396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096" w:type="dxa"/>
          </w:tcPr>
          <w:p w14:paraId="25C62749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305" w:type="dxa"/>
          </w:tcPr>
          <w:p w14:paraId="3DDDF489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0A2BF7" w:rsidRPr="003B565C" w14:paraId="28AAA45F" w14:textId="77777777" w:rsidTr="000A2BF7">
        <w:tc>
          <w:tcPr>
            <w:tcW w:w="977" w:type="dxa"/>
          </w:tcPr>
          <w:p w14:paraId="282ACB35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0" w:type="dxa"/>
          </w:tcPr>
          <w:p w14:paraId="0CC27C89" w14:textId="77777777" w:rsidR="000A2BF7" w:rsidRPr="003B565C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vatski jezik </w:t>
            </w:r>
          </w:p>
        </w:tc>
        <w:tc>
          <w:tcPr>
            <w:tcW w:w="726" w:type="dxa"/>
          </w:tcPr>
          <w:p w14:paraId="1C3043CD" w14:textId="77777777" w:rsidR="000A2BF7" w:rsidRPr="003B565C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1</w:t>
            </w:r>
          </w:p>
          <w:p w14:paraId="02A5D383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EAFF95F" w14:textId="77777777" w:rsidR="000A2BF7" w:rsidRPr="003B565C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</w:t>
            </w:r>
          </w:p>
          <w:p w14:paraId="2FFE6E82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EE23629" w14:textId="77777777" w:rsidR="000A2BF7" w:rsidRPr="003B565C" w:rsidRDefault="000A2BF7" w:rsidP="008010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ČELICA 2, I. I II. DIO : radni udžbenik hrvatskog jezika s dodatnim digitalnim sadržajima u drugom razredu osnovne škole, 1. i 2. dio.</w:t>
            </w:r>
          </w:p>
          <w:p w14:paraId="5744A0EE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7EDEA2B9" w14:textId="77777777" w:rsidR="000A2BF7" w:rsidRPr="003B565C" w:rsidRDefault="000A2BF7" w:rsidP="008010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ja Ivić, Marija Krmpotić</w:t>
            </w:r>
          </w:p>
          <w:p w14:paraId="3E15925C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C9CB6B3" w14:textId="77777777" w:rsidR="000A2BF7" w:rsidRPr="003B565C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žbenik</w:t>
            </w:r>
          </w:p>
          <w:p w14:paraId="0319E4B8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682BB5" w14:textId="77777777" w:rsidR="000A2BF7" w:rsidRPr="003B565C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  <w:p w14:paraId="1E616F76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3B565C" w14:paraId="48999C3E" w14:textId="77777777" w:rsidTr="000A2BF7">
        <w:tc>
          <w:tcPr>
            <w:tcW w:w="977" w:type="dxa"/>
          </w:tcPr>
          <w:p w14:paraId="35709692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0" w:type="dxa"/>
          </w:tcPr>
          <w:p w14:paraId="3B4D3283" w14:textId="77777777" w:rsidR="000A2BF7" w:rsidRPr="003B565C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ski jezik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8C68" w14:textId="77777777" w:rsidR="000A2BF7" w:rsidRPr="003B565C" w:rsidRDefault="000A2BF7" w:rsidP="008010B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6573</w:t>
            </w:r>
          </w:p>
          <w:p w14:paraId="1FF229D4" w14:textId="77777777" w:rsidR="000A2BF7" w:rsidRPr="003B565C" w:rsidRDefault="000A2BF7" w:rsidP="008010B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7EC3" w14:textId="77777777" w:rsidR="000A2BF7" w:rsidRPr="003B565C" w:rsidRDefault="000A2BF7" w:rsidP="008010B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C307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242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435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9917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SMILES 2 NEW EDITION : udžbenik iz engleskog jezika za 2. razred osnovne škole, 2. godina učenj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DC67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51D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CE21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3B565C" w14:paraId="7394C2D3" w14:textId="77777777" w:rsidTr="000A2BF7">
        <w:tc>
          <w:tcPr>
            <w:tcW w:w="977" w:type="dxa"/>
          </w:tcPr>
          <w:p w14:paraId="480BD981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0" w:type="dxa"/>
          </w:tcPr>
          <w:p w14:paraId="09A401AF" w14:textId="77777777" w:rsidR="000A2BF7" w:rsidRPr="003B565C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26" w:type="dxa"/>
          </w:tcPr>
          <w:p w14:paraId="73E1458D" w14:textId="0C38B20C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24362E28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D9578CA" w14:textId="23ED6CDB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7A47C96D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F0757F4" w14:textId="0A985ECD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J SRETNI BROJ </w:t>
            </w: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2 : udžbenik matematike s dodatnim digitalnim sadržajima u drugom razredu osnovne škole</w:t>
            </w:r>
          </w:p>
          <w:p w14:paraId="47C60122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642BABCA" w14:textId="4F7377A2" w:rsidR="000A2BF7" w:rsidRPr="003B565C" w:rsidRDefault="000A2BF7" w:rsidP="009E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lec,Sa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ovljević Rogi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ci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096" w:type="dxa"/>
          </w:tcPr>
          <w:p w14:paraId="7A6A433D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14:paraId="59A279B6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9243360" w14:textId="77777777" w:rsidR="000A2BF7" w:rsidRPr="003B565C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  <w:p w14:paraId="0CD3D82C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3B565C" w14:paraId="7523C47C" w14:textId="77777777" w:rsidTr="000A2BF7">
        <w:tc>
          <w:tcPr>
            <w:tcW w:w="977" w:type="dxa"/>
          </w:tcPr>
          <w:p w14:paraId="2D03090C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0" w:type="dxa"/>
          </w:tcPr>
          <w:p w14:paraId="687ED684" w14:textId="77777777" w:rsidR="000A2BF7" w:rsidRPr="003B565C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roda i društvo </w:t>
            </w:r>
          </w:p>
        </w:tc>
        <w:tc>
          <w:tcPr>
            <w:tcW w:w="726" w:type="dxa"/>
          </w:tcPr>
          <w:p w14:paraId="64F878E4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7007</w:t>
            </w:r>
          </w:p>
          <w:p w14:paraId="2B42B518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92A33A2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</w:p>
          <w:p w14:paraId="230BA67E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0FF050C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EUREKA 2 : udžbenik prirode i društva s dodatnim digitalnim sadržajima u drugom razredu osnovne škole</w:t>
            </w:r>
          </w:p>
          <w:p w14:paraId="22714599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14:paraId="6E87C6CF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 xml:space="preserve">Sanja Ćorić Grgić, Snježana Bakarić </w:t>
            </w:r>
            <w:proofErr w:type="spellStart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Palička</w:t>
            </w:r>
            <w:proofErr w:type="spellEnd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 xml:space="preserve">, Ivana Križanac, </w:t>
            </w:r>
            <w:proofErr w:type="spellStart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Žaklin</w:t>
            </w:r>
            <w:proofErr w:type="spellEnd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 xml:space="preserve"> Lukša</w:t>
            </w:r>
          </w:p>
          <w:p w14:paraId="69E2F74C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360171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14:paraId="09E215EF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170290C" w14:textId="77777777" w:rsidR="000A2BF7" w:rsidRPr="003B565C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</w:t>
            </w:r>
          </w:p>
          <w:p w14:paraId="06E3862F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3B565C" w14:paraId="3BF11CF4" w14:textId="77777777" w:rsidTr="000A2BF7">
        <w:tc>
          <w:tcPr>
            <w:tcW w:w="977" w:type="dxa"/>
          </w:tcPr>
          <w:p w14:paraId="7835C5E0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0" w:type="dxa"/>
          </w:tcPr>
          <w:p w14:paraId="41F513E4" w14:textId="77777777" w:rsidR="000A2BF7" w:rsidRPr="003B565C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jeronauk – katolički </w:t>
            </w:r>
          </w:p>
        </w:tc>
        <w:tc>
          <w:tcPr>
            <w:tcW w:w="726" w:type="dxa"/>
          </w:tcPr>
          <w:p w14:paraId="7208F2DC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6721</w:t>
            </w:r>
          </w:p>
        </w:tc>
        <w:tc>
          <w:tcPr>
            <w:tcW w:w="1176" w:type="dxa"/>
          </w:tcPr>
          <w:p w14:paraId="5C59C460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  <w:tc>
          <w:tcPr>
            <w:tcW w:w="2077" w:type="dxa"/>
          </w:tcPr>
          <w:p w14:paraId="7ACF8AC9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U PRIJATELJSTVU S BOGOM : udžbenik za katolički vjeronauk drugoga razreda osnovne škole</w:t>
            </w:r>
          </w:p>
        </w:tc>
        <w:tc>
          <w:tcPr>
            <w:tcW w:w="2115" w:type="dxa"/>
          </w:tcPr>
          <w:p w14:paraId="070C4127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1096" w:type="dxa"/>
          </w:tcPr>
          <w:p w14:paraId="7C2C19A8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305" w:type="dxa"/>
          </w:tcPr>
          <w:p w14:paraId="42E12D7B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Glas Koncila</w:t>
            </w:r>
          </w:p>
        </w:tc>
      </w:tr>
      <w:tr w:rsidR="000A2BF7" w:rsidRPr="003B565C" w14:paraId="57C14A43" w14:textId="77777777" w:rsidTr="000A2BF7">
        <w:tc>
          <w:tcPr>
            <w:tcW w:w="977" w:type="dxa"/>
          </w:tcPr>
          <w:p w14:paraId="2BF08014" w14:textId="77777777" w:rsidR="000A2BF7" w:rsidRPr="003B565C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0" w:type="dxa"/>
          </w:tcPr>
          <w:p w14:paraId="446E4506" w14:textId="77777777" w:rsidR="000A2BF7" w:rsidRPr="003B565C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726" w:type="dxa"/>
          </w:tcPr>
          <w:p w14:paraId="555AD524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7002</w:t>
            </w:r>
          </w:p>
        </w:tc>
        <w:tc>
          <w:tcPr>
            <w:tcW w:w="1176" w:type="dxa"/>
          </w:tcPr>
          <w:p w14:paraId="18AF9761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  <w:tc>
          <w:tcPr>
            <w:tcW w:w="2077" w:type="dxa"/>
          </w:tcPr>
          <w:p w14:paraId="234F1ACA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E-SVIJET 2 : radni udžbenik informatike s dodatnim digitalnim sadržajima u drugom razredu osnovne škole</w:t>
            </w:r>
          </w:p>
        </w:tc>
        <w:tc>
          <w:tcPr>
            <w:tcW w:w="2115" w:type="dxa"/>
          </w:tcPr>
          <w:p w14:paraId="2CC373DA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5C">
              <w:rPr>
                <w:rFonts w:ascii="Times New Roman" w:hAnsi="Times New Roman" w:cs="Times New Roman"/>
                <w:sz w:val="20"/>
                <w:szCs w:val="20"/>
              </w:rPr>
              <w:t xml:space="preserve">Josipa </w:t>
            </w:r>
            <w:proofErr w:type="spellStart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Blagus</w:t>
            </w:r>
            <w:proofErr w:type="spellEnd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 xml:space="preserve">, Nataša Ljubić </w:t>
            </w:r>
            <w:proofErr w:type="spellStart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Klemše</w:t>
            </w:r>
            <w:proofErr w:type="spellEnd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 xml:space="preserve">, Ana </w:t>
            </w:r>
            <w:proofErr w:type="spellStart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Flisar</w:t>
            </w:r>
            <w:proofErr w:type="spellEnd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 xml:space="preserve"> Odorčić, Ivana Ružić, Nikola </w:t>
            </w:r>
            <w:proofErr w:type="spellStart"/>
            <w:r w:rsidRPr="003B565C">
              <w:rPr>
                <w:rFonts w:ascii="Times New Roman" w:hAnsi="Times New Roman" w:cs="Times New Roman"/>
                <w:sz w:val="20"/>
                <w:szCs w:val="20"/>
              </w:rPr>
              <w:t>Mihočka</w:t>
            </w:r>
            <w:proofErr w:type="spellEnd"/>
          </w:p>
        </w:tc>
        <w:tc>
          <w:tcPr>
            <w:tcW w:w="1096" w:type="dxa"/>
          </w:tcPr>
          <w:p w14:paraId="61403C13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305" w:type="dxa"/>
          </w:tcPr>
          <w:p w14:paraId="784D827C" w14:textId="77777777" w:rsidR="000A2BF7" w:rsidRPr="003B565C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C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</w:tbl>
    <w:p w14:paraId="42712582" w14:textId="77777777" w:rsidR="005A0230" w:rsidRPr="005A0230" w:rsidRDefault="00706623" w:rsidP="00F7047B">
      <w:pPr>
        <w:jc w:val="right"/>
        <w:rPr>
          <w:rFonts w:ascii="Times New Roman" w:hAnsi="Times New Roman" w:cs="Times New Roman"/>
          <w:b/>
          <w:bCs/>
        </w:rPr>
      </w:pPr>
      <w:r w:rsidRPr="005A0230">
        <w:rPr>
          <w:rFonts w:ascii="Times New Roman" w:hAnsi="Times New Roman" w:cs="Times New Roman"/>
          <w:b/>
          <w:bCs/>
        </w:rPr>
        <w:tab/>
      </w:r>
      <w:r w:rsidRPr="005A0230">
        <w:rPr>
          <w:rFonts w:ascii="Times New Roman" w:hAnsi="Times New Roman" w:cs="Times New Roman"/>
          <w:b/>
          <w:bCs/>
        </w:rPr>
        <w:tab/>
      </w:r>
    </w:p>
    <w:p w14:paraId="4C406143" w14:textId="65824D97" w:rsidR="00416A8E" w:rsidRPr="005A0230" w:rsidRDefault="00416A8E" w:rsidP="00F7047B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pPr w:leftFromText="180" w:rightFromText="180" w:vertAnchor="page" w:horzAnchor="page" w:tblpX="409" w:tblpY="2461"/>
        <w:tblW w:w="12502" w:type="dxa"/>
        <w:tblLook w:val="04A0" w:firstRow="1" w:lastRow="0" w:firstColumn="1" w:lastColumn="0" w:noHBand="0" w:noVBand="1"/>
      </w:tblPr>
      <w:tblGrid>
        <w:gridCol w:w="963"/>
        <w:gridCol w:w="2150"/>
        <w:gridCol w:w="836"/>
        <w:gridCol w:w="1176"/>
        <w:gridCol w:w="2359"/>
        <w:gridCol w:w="1662"/>
        <w:gridCol w:w="2051"/>
        <w:gridCol w:w="1305"/>
      </w:tblGrid>
      <w:tr w:rsidR="000A2BF7" w:rsidRPr="00431E86" w14:paraId="5BF13B47" w14:textId="77777777" w:rsidTr="000A2BF7">
        <w:trPr>
          <w:trHeight w:val="692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5CE02898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1E824695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06DA832C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j 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07E6D594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kompleta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D9C30C9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14:paraId="2C085454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5697F507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1E9FF792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0A2BF7" w:rsidRPr="00431E86" w14:paraId="4614C1BD" w14:textId="77777777" w:rsidTr="000A2BF7">
        <w:trPr>
          <w:trHeight w:val="1080"/>
        </w:trPr>
        <w:tc>
          <w:tcPr>
            <w:tcW w:w="963" w:type="dxa"/>
            <w:vMerge w:val="restart"/>
            <w:vAlign w:val="center"/>
          </w:tcPr>
          <w:p w14:paraId="77711905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0DB252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D5ECC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F7D4C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433F6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EE06F" w14:textId="7C1A6075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52374D45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04F72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B72F2D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2A146" w14:textId="1745AD14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0D8A64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E21F1E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57B7CA" w14:textId="7ACAC1C5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6831A97B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69A0D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A72789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32B93A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38753F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35E99" w14:textId="46162159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1A2CD8A2" w14:textId="457F9099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DB1DF1" w14:textId="761870A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6A929" w14:textId="6EB45259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C812FA" w14:textId="148CB101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F1EF8" w14:textId="52DB6982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434E583D" w14:textId="2F9BF062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619960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FBFBA" w14:textId="7777777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7C006A" w14:textId="2821E2B7" w:rsidR="000A2BF7" w:rsidRDefault="000A2BF7" w:rsidP="00416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150" w:type="dxa"/>
            <w:vAlign w:val="center"/>
          </w:tcPr>
          <w:p w14:paraId="4028B262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rvatski jezik</w:t>
            </w:r>
          </w:p>
        </w:tc>
        <w:tc>
          <w:tcPr>
            <w:tcW w:w="836" w:type="dxa"/>
            <w:vAlign w:val="center"/>
          </w:tcPr>
          <w:p w14:paraId="74502534" w14:textId="77777777" w:rsidR="000A2BF7" w:rsidRDefault="000A2BF7" w:rsidP="00801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8</w:t>
            </w:r>
          </w:p>
          <w:p w14:paraId="41B0204B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CD3C65F" w14:textId="77777777" w:rsidR="000A2BF7" w:rsidRDefault="000A2BF7" w:rsidP="008010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6</w:t>
            </w:r>
          </w:p>
          <w:p w14:paraId="036DFE49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2DC0ECD8" w14:textId="77777777" w:rsidR="000A2BF7" w:rsidRDefault="000A2BF7" w:rsidP="00801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3,</w:t>
            </w:r>
          </w:p>
          <w:p w14:paraId="5D4AE865" w14:textId="77777777" w:rsidR="000A2BF7" w:rsidRDefault="000A2BF7" w:rsidP="00801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I. i II. DIO</w:t>
            </w:r>
          </w:p>
          <w:p w14:paraId="1DC240F0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4041ED49" w14:textId="77777777" w:rsidR="000A2BF7" w:rsidRDefault="000A2BF7" w:rsidP="008010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kica Španić, Jadranka Jurić, 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</w:p>
          <w:p w14:paraId="3C38E8E7" w14:textId="77777777" w:rsidR="000A2BF7" w:rsidRPr="00620E00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6E4BC885" w14:textId="77777777" w:rsidR="000A2BF7" w:rsidRDefault="000A2BF7" w:rsidP="00801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rani radni udžbenik hrvatskoga jezika s dodatnim digitalnim sadržajima u trećem razredu osnovne škole - 1. dio i 2. dio</w:t>
            </w:r>
          </w:p>
          <w:p w14:paraId="6C589804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DCCBB7B" w14:textId="77777777" w:rsidR="000A2BF7" w:rsidRDefault="000A2BF7" w:rsidP="00801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5241120F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431E86" w14:paraId="1FB1F57F" w14:textId="77777777" w:rsidTr="000A2BF7">
        <w:trPr>
          <w:trHeight w:val="7"/>
        </w:trPr>
        <w:tc>
          <w:tcPr>
            <w:tcW w:w="963" w:type="dxa"/>
            <w:vMerge/>
            <w:vAlign w:val="center"/>
          </w:tcPr>
          <w:p w14:paraId="25593D10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6B885AA3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A1886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BA984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  <w:p w14:paraId="2E8308D1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3F607EC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48</w:t>
            </w:r>
          </w:p>
          <w:p w14:paraId="409AEC4F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12686B0B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8</w:t>
            </w:r>
          </w:p>
          <w:p w14:paraId="4ADF3E64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71696169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ČKA MREŽA 3</w:t>
            </w:r>
          </w:p>
          <w:p w14:paraId="72CAE63D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6CEF9DFB" w14:textId="77777777" w:rsidR="000A2BF7" w:rsidRDefault="000A2BF7" w:rsidP="008010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ja Cindrić, Irena </w:t>
            </w:r>
            <w:proofErr w:type="spellStart"/>
            <w:r>
              <w:rPr>
                <w:rFonts w:ascii="Calibri" w:hAnsi="Calibri"/>
                <w:color w:val="000000"/>
              </w:rPr>
              <w:t>Mišurac</w:t>
            </w:r>
            <w:proofErr w:type="spellEnd"/>
          </w:p>
          <w:p w14:paraId="3F8C8EB5" w14:textId="77777777" w:rsidR="000A2BF7" w:rsidRPr="00620E00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0E4B9E95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matematike s dodatnim digitalnim sadržajima u trećem razredu osnovne škole</w:t>
            </w:r>
          </w:p>
          <w:p w14:paraId="060F7207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9963D5A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14:paraId="33BC7220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431E86" w14:paraId="24C8C3F3" w14:textId="77777777" w:rsidTr="000A2BF7">
        <w:trPr>
          <w:trHeight w:val="682"/>
        </w:trPr>
        <w:tc>
          <w:tcPr>
            <w:tcW w:w="963" w:type="dxa"/>
            <w:vMerge/>
            <w:vAlign w:val="center"/>
          </w:tcPr>
          <w:p w14:paraId="0923DA96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F8570FA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836" w:type="dxa"/>
            <w:vAlign w:val="center"/>
          </w:tcPr>
          <w:p w14:paraId="7D4C0168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8</w:t>
            </w:r>
          </w:p>
          <w:p w14:paraId="67DEE3C5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6CD4F978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48</w:t>
            </w:r>
          </w:p>
          <w:p w14:paraId="417368EE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038D4184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EKA 3</w:t>
            </w:r>
          </w:p>
          <w:p w14:paraId="5D170A44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57F1BE13" w14:textId="77777777" w:rsidR="000A2BF7" w:rsidRDefault="000A2BF7" w:rsidP="008010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hAnsi="Calibri"/>
                <w:color w:val="000000"/>
              </w:rPr>
              <w:t>Palič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hAnsi="Calibri"/>
                <w:color w:val="000000"/>
              </w:rPr>
              <w:t>Žakl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kša</w:t>
            </w:r>
          </w:p>
          <w:p w14:paraId="7015C3E7" w14:textId="77777777" w:rsidR="000A2BF7" w:rsidRPr="00620E00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14:paraId="0E096F6E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prirode i društva s dodatnim digitalnim sadržajima u trećem razredu osnovne škole</w:t>
            </w:r>
          </w:p>
          <w:p w14:paraId="1B0481D7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6F5D566" w14:textId="77777777" w:rsidR="000A2BF7" w:rsidRDefault="000A2BF7" w:rsidP="008010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 d.d.</w:t>
            </w:r>
          </w:p>
          <w:p w14:paraId="700857AF" w14:textId="77777777" w:rsidR="000A2BF7" w:rsidRPr="00620E00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431E86" w14:paraId="37984A39" w14:textId="77777777" w:rsidTr="000A2BF7">
        <w:trPr>
          <w:trHeight w:val="346"/>
        </w:trPr>
        <w:tc>
          <w:tcPr>
            <w:tcW w:w="963" w:type="dxa"/>
            <w:vMerge/>
            <w:vAlign w:val="center"/>
          </w:tcPr>
          <w:p w14:paraId="45120935" w14:textId="77777777" w:rsidR="000A2BF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5FF81E7A" w14:textId="77777777" w:rsidR="000A2BF7" w:rsidRPr="00431E86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eski  jezik</w:t>
            </w:r>
          </w:p>
        </w:tc>
        <w:tc>
          <w:tcPr>
            <w:tcW w:w="836" w:type="dxa"/>
            <w:vAlign w:val="center"/>
          </w:tcPr>
          <w:p w14:paraId="4CB6218F" w14:textId="77777777" w:rsidR="000A2BF7" w:rsidRPr="006F4FBB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4</w:t>
            </w:r>
          </w:p>
        </w:tc>
        <w:tc>
          <w:tcPr>
            <w:tcW w:w="1176" w:type="dxa"/>
            <w:vAlign w:val="center"/>
          </w:tcPr>
          <w:p w14:paraId="023252BB" w14:textId="77777777" w:rsidR="000A2BF7" w:rsidRPr="006F4FBB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</w:t>
            </w:r>
          </w:p>
        </w:tc>
        <w:tc>
          <w:tcPr>
            <w:tcW w:w="2359" w:type="dxa"/>
            <w:vAlign w:val="center"/>
          </w:tcPr>
          <w:p w14:paraId="5F9C7300" w14:textId="77777777" w:rsidR="000A2BF7" w:rsidRPr="006F4FBB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ES 3</w:t>
            </w:r>
          </w:p>
        </w:tc>
        <w:tc>
          <w:tcPr>
            <w:tcW w:w="1662" w:type="dxa"/>
            <w:vAlign w:val="center"/>
          </w:tcPr>
          <w:p w14:paraId="0FF4A125" w14:textId="77777777" w:rsidR="000A2BF7" w:rsidRPr="006F4FBB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2051" w:type="dxa"/>
            <w:vAlign w:val="center"/>
          </w:tcPr>
          <w:p w14:paraId="36D6C044" w14:textId="77777777" w:rsidR="000A2BF7" w:rsidRPr="006F4FBB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305" w:type="dxa"/>
            <w:vAlign w:val="center"/>
          </w:tcPr>
          <w:p w14:paraId="679AB08A" w14:textId="7AEE7ACC" w:rsidR="000A2BF7" w:rsidRPr="006F4FBB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fa</w:t>
            </w:r>
          </w:p>
        </w:tc>
      </w:tr>
      <w:tr w:rsidR="000A2BF7" w:rsidRPr="00431E86" w14:paraId="355D91AB" w14:textId="77777777" w:rsidTr="000A2BF7">
        <w:trPr>
          <w:trHeight w:val="2274"/>
        </w:trPr>
        <w:tc>
          <w:tcPr>
            <w:tcW w:w="963" w:type="dxa"/>
            <w:vMerge/>
            <w:vAlign w:val="center"/>
          </w:tcPr>
          <w:p w14:paraId="68644B7D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6AB0F1FE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09995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</w:p>
          <w:p w14:paraId="4650A9B8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BC15A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F855470" w14:textId="77777777" w:rsidR="000A2BF7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5361D" w14:textId="77777777" w:rsidR="000A2BF7" w:rsidRPr="00F441B1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1">
              <w:rPr>
                <w:rFonts w:ascii="Times New Roman" w:hAnsi="Times New Roman" w:cs="Times New Roman"/>
                <w:sz w:val="24"/>
                <w:szCs w:val="24"/>
              </w:rPr>
              <w:t>7003</w:t>
            </w:r>
          </w:p>
          <w:p w14:paraId="67F9BFD0" w14:textId="77777777" w:rsidR="000A2BF7" w:rsidRPr="00F441B1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3408120" w14:textId="77777777" w:rsidR="000A2BF7" w:rsidRPr="00F441B1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441B1">
              <w:rPr>
                <w:rFonts w:ascii="Times New Roman" w:hAnsi="Times New Roman" w:cs="Times New Roman"/>
                <w:sz w:val="24"/>
                <w:szCs w:val="24"/>
              </w:rPr>
              <w:t>4743</w:t>
            </w:r>
          </w:p>
        </w:tc>
        <w:tc>
          <w:tcPr>
            <w:tcW w:w="2359" w:type="dxa"/>
            <w:vAlign w:val="center"/>
          </w:tcPr>
          <w:p w14:paraId="0CA69E6A" w14:textId="77777777" w:rsidR="000A2BF7" w:rsidRPr="00F441B1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1">
              <w:rPr>
                <w:rFonts w:ascii="Times New Roman" w:hAnsi="Times New Roman" w:cs="Times New Roman"/>
                <w:sz w:val="24"/>
                <w:szCs w:val="24"/>
              </w:rPr>
              <w:t>E-SVIJET 3</w:t>
            </w:r>
          </w:p>
        </w:tc>
        <w:tc>
          <w:tcPr>
            <w:tcW w:w="1662" w:type="dxa"/>
            <w:vAlign w:val="center"/>
          </w:tcPr>
          <w:p w14:paraId="6F1810A9" w14:textId="77777777" w:rsidR="000A2BF7" w:rsidRPr="00F441B1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B1">
              <w:rPr>
                <w:rFonts w:ascii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F441B1">
              <w:rPr>
                <w:rFonts w:ascii="Times New Roman" w:hAnsi="Times New Roman" w:cs="Times New Roman"/>
                <w:sz w:val="24"/>
                <w:szCs w:val="24"/>
              </w:rPr>
              <w:t>Blagus</w:t>
            </w:r>
            <w:proofErr w:type="spellEnd"/>
            <w:r w:rsidRPr="00F441B1">
              <w:rPr>
                <w:rFonts w:ascii="Times New Roman" w:hAnsi="Times New Roman" w:cs="Times New Roman"/>
                <w:sz w:val="24"/>
                <w:szCs w:val="24"/>
              </w:rPr>
              <w:t xml:space="preserve">, Nataša Ljubić </w:t>
            </w:r>
            <w:proofErr w:type="spellStart"/>
            <w:r w:rsidRPr="00F441B1">
              <w:rPr>
                <w:rFonts w:ascii="Times New Roman" w:hAnsi="Times New Roman" w:cs="Times New Roman"/>
                <w:sz w:val="24"/>
                <w:szCs w:val="24"/>
              </w:rPr>
              <w:t>Klemše</w:t>
            </w:r>
            <w:proofErr w:type="spellEnd"/>
            <w:r w:rsidRPr="00F441B1">
              <w:rPr>
                <w:rFonts w:ascii="Times New Roman" w:hAnsi="Times New Roman" w:cs="Times New Roman"/>
                <w:sz w:val="24"/>
                <w:szCs w:val="24"/>
              </w:rPr>
              <w:t xml:space="preserve">, Ana </w:t>
            </w:r>
            <w:proofErr w:type="spellStart"/>
            <w:r w:rsidRPr="00F441B1">
              <w:rPr>
                <w:rFonts w:ascii="Times New Roman" w:hAnsi="Times New Roman" w:cs="Times New Roman"/>
                <w:sz w:val="24"/>
                <w:szCs w:val="24"/>
              </w:rPr>
              <w:t>Flisar</w:t>
            </w:r>
            <w:proofErr w:type="spellEnd"/>
            <w:r w:rsidRPr="00F441B1">
              <w:rPr>
                <w:rFonts w:ascii="Times New Roman" w:hAnsi="Times New Roman" w:cs="Times New Roman"/>
                <w:sz w:val="24"/>
                <w:szCs w:val="24"/>
              </w:rPr>
              <w:t xml:space="preserve"> Odorčić, Ivana Ružić, Nikola </w:t>
            </w:r>
            <w:proofErr w:type="spellStart"/>
            <w:r w:rsidRPr="00F441B1">
              <w:rPr>
                <w:rFonts w:ascii="Times New Roman" w:hAnsi="Times New Roman" w:cs="Times New Roman"/>
                <w:sz w:val="24"/>
                <w:szCs w:val="24"/>
              </w:rPr>
              <w:t>Mihočka</w:t>
            </w:r>
            <w:proofErr w:type="spellEnd"/>
          </w:p>
        </w:tc>
        <w:tc>
          <w:tcPr>
            <w:tcW w:w="2051" w:type="dxa"/>
            <w:vAlign w:val="center"/>
          </w:tcPr>
          <w:p w14:paraId="09442087" w14:textId="77777777" w:rsidR="000A2BF7" w:rsidRPr="00F441B1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1">
              <w:rPr>
                <w:rFonts w:ascii="Times New Roman" w:hAnsi="Times New Roman" w:cs="Times New Roman"/>
                <w:sz w:val="24"/>
                <w:szCs w:val="24"/>
              </w:rPr>
              <w:t>radni udžbenik informatike s dodatnim digitalnim sadržajima u trećem razredu osnovne škole</w:t>
            </w:r>
          </w:p>
        </w:tc>
        <w:tc>
          <w:tcPr>
            <w:tcW w:w="1305" w:type="dxa"/>
            <w:vAlign w:val="center"/>
          </w:tcPr>
          <w:p w14:paraId="15A09BB6" w14:textId="77777777" w:rsidR="000A2BF7" w:rsidRPr="00F441B1" w:rsidRDefault="000A2BF7" w:rsidP="008010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4D823F3A" w14:textId="77777777" w:rsidR="000A2BF7" w:rsidRPr="00F441B1" w:rsidRDefault="000A2BF7" w:rsidP="0080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A1E91" w14:textId="7712FE60" w:rsidR="00416A8E" w:rsidRDefault="00416A8E" w:rsidP="00416A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99519" w14:textId="77777777" w:rsidR="00F7444B" w:rsidRDefault="00F7444B" w:rsidP="00F7444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475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127"/>
        <w:gridCol w:w="850"/>
        <w:gridCol w:w="1134"/>
        <w:gridCol w:w="2693"/>
        <w:gridCol w:w="1701"/>
        <w:gridCol w:w="1701"/>
        <w:gridCol w:w="1276"/>
      </w:tblGrid>
      <w:tr w:rsidR="000A2BF7" w:rsidRPr="00E108B4" w14:paraId="4C716259" w14:textId="77777777" w:rsidTr="000A2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2A17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7612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4F7B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. Bro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EB57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Šifra kompl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314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9EB5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Auto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297F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B944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Nakladnik</w:t>
            </w:r>
          </w:p>
        </w:tc>
      </w:tr>
      <w:tr w:rsidR="000A2BF7" w:rsidRPr="00E108B4" w14:paraId="191B7453" w14:textId="77777777" w:rsidTr="000A2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CE85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842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315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BA39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53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DC06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RIJEČI 4 : integrirani radni udžbenik hrvatskoga jezika u četvrtom razredu osnovne škole, 1. i 2. dio s dodatnim digitalnim sadržaj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9851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rezija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okić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Benita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ušić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Ankica Španić, Jadranka Jur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0F80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žbenik</w:t>
            </w:r>
          </w:p>
          <w:p w14:paraId="1B7F848F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3161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E108B4" w14:paraId="1CA31927" w14:textId="77777777" w:rsidTr="000A2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5304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A981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86AA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0890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52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7039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LEGRO 4 : udžbenik glazbene kulture u četvrtom razredu osnovne škole s dodatnim digitalnim sadržaj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3AEA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alija Banov, Davor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đanović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dra Frančišković, Sandra Ivančić, Eva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rchmayer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ić, Alenka Martinović, Darko </w:t>
            </w: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ovosel, Tomislav Pe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CE51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džbe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D2D1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E108B4" w14:paraId="5ADE41AF" w14:textId="77777777" w:rsidTr="000A2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A943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3CBE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10DA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4E24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9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97D7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ILES 4 NEW EDITION : udžbenik iz engleskog jezika za četvrti razred osnovne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E800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nny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ole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1A1F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F41A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E108B4" w14:paraId="0DAA7538" w14:textId="77777777" w:rsidTr="000A2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669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99D6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695C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EC8DE5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48C2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50132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52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B1B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ČKA MREŽA 4 : udžbenik matematike u četvrtom razredu osnovne škole s dodatnim digitalnim sadržaj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E42B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ja Cindrić, Irena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šurac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nita Dragičević, Branka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stuov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0E0A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14:paraId="25C4719C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32E7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E108B4" w14:paraId="78864B2E" w14:textId="77777777" w:rsidTr="000A2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8E07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9495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roda i društv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0380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A94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56</w:t>
            </w:r>
          </w:p>
          <w:p w14:paraId="6CA64AE0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6EC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, DRUŠTVO I JA 4 : radni udžbenik iz prirode i društva za četvrti razred osnovne škole</w:t>
            </w: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ECA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ambak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omislav Šarlija, Dragana Mamić, Gordana Kralj, Mila Bul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6F3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14:paraId="23887A6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AF1D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  <w:p w14:paraId="5866C260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2BF7" w:rsidRPr="00E108B4" w14:paraId="3E9AA5DE" w14:textId="77777777" w:rsidTr="000A2B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2483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98B9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B099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AAAE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5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D1E5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FB42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nte Pavl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EE3D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D24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0A2BF7" w:rsidRPr="00E108B4" w14:paraId="28D2A8DB" w14:textId="77777777" w:rsidTr="000A2BF7">
        <w:trPr>
          <w:trHeight w:val="3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FB55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C2DF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BA6F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7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EA7F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7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F07D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E-SVIJET 4 : radni udžbenik informatike s dodatnim digitalnim sadržajima u četvrtom razredu osnovne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C9E5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Blagus</w:t>
            </w:r>
            <w:proofErr w:type="spellEnd"/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ataša Ljubić </w:t>
            </w:r>
            <w:proofErr w:type="spellStart"/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Klemše</w:t>
            </w:r>
            <w:proofErr w:type="spellEnd"/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, Ivana Ružić, Mario Stanč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31E7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515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E108B4" w14:paraId="360398C6" w14:textId="77777777" w:rsidTr="000A2BF7">
        <w:trPr>
          <w:trHeight w:val="3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9D4B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27E1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jemački jezi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B03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00C6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5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11D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#DEUTSCH 1 : radni udžbenik njemačkog jezika u četvrtom razredu osnovne škole, 1. godina učenja s dodatnim digitalnim sadržaji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D90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exa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hias</w:t>
            </w:r>
            <w:proofErr w:type="spellEnd"/>
            <w:r w:rsidRPr="00E1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Jasmina Tro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FFB7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FA68" w14:textId="77777777" w:rsidR="000A2BF7" w:rsidRPr="00E108B4" w:rsidRDefault="000A2BF7" w:rsidP="00E108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8B4">
              <w:rPr>
                <w:rFonts w:ascii="Times New Roman" w:eastAsia="Calibri" w:hAnsi="Times New Roman" w:cs="Times New Roman"/>
                <w:sz w:val="24"/>
                <w:szCs w:val="24"/>
              </w:rPr>
              <w:t>Školska knjiga</w:t>
            </w:r>
          </w:p>
        </w:tc>
      </w:tr>
    </w:tbl>
    <w:p w14:paraId="4308C496" w14:textId="77777777" w:rsidR="00E108B4" w:rsidRPr="00E108B4" w:rsidRDefault="00E108B4" w:rsidP="00E108B4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638B86" w14:textId="77777777" w:rsidR="00416A8E" w:rsidRPr="008E7813" w:rsidRDefault="00416A8E" w:rsidP="00416A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0B5ED" w14:textId="77777777" w:rsidR="00136F80" w:rsidRDefault="00706623">
      <w:r>
        <w:tab/>
      </w:r>
      <w:r>
        <w:tab/>
      </w:r>
      <w:r>
        <w:tab/>
      </w:r>
      <w:r>
        <w:tab/>
      </w:r>
    </w:p>
    <w:p w14:paraId="1FA6C209" w14:textId="77777777" w:rsidR="00136F80" w:rsidRDefault="00136F80"/>
    <w:p w14:paraId="39D54354" w14:textId="5DE41628" w:rsidR="00136F80" w:rsidRDefault="00136F80"/>
    <w:p w14:paraId="1232ED4D" w14:textId="46C6649C" w:rsidR="000A2BF7" w:rsidRDefault="000A2BF7"/>
    <w:p w14:paraId="440E9302" w14:textId="77777777" w:rsidR="000A2BF7" w:rsidRDefault="000A2BF7"/>
    <w:p w14:paraId="0F31BEA5" w14:textId="77777777" w:rsidR="00136F80" w:rsidRDefault="00136F80"/>
    <w:p w14:paraId="5AE7C9C3" w14:textId="670A8CA7" w:rsidR="00186F54" w:rsidRDefault="00186F54"/>
    <w:p w14:paraId="7C28F00C" w14:textId="498DE5A2" w:rsidR="00261429" w:rsidRDefault="00261429"/>
    <w:tbl>
      <w:tblPr>
        <w:tblStyle w:val="Reetkatablice"/>
        <w:tblW w:w="11194" w:type="dxa"/>
        <w:tblLayout w:type="fixed"/>
        <w:tblLook w:val="04A0" w:firstRow="1" w:lastRow="0" w:firstColumn="1" w:lastColumn="0" w:noHBand="0" w:noVBand="1"/>
      </w:tblPr>
      <w:tblGrid>
        <w:gridCol w:w="989"/>
        <w:gridCol w:w="1470"/>
        <w:gridCol w:w="742"/>
        <w:gridCol w:w="905"/>
        <w:gridCol w:w="2126"/>
        <w:gridCol w:w="2101"/>
        <w:gridCol w:w="1301"/>
        <w:gridCol w:w="1560"/>
      </w:tblGrid>
      <w:tr w:rsidR="000A2BF7" w14:paraId="3465399D" w14:textId="77777777" w:rsidTr="000A2BF7">
        <w:tc>
          <w:tcPr>
            <w:tcW w:w="989" w:type="dxa"/>
          </w:tcPr>
          <w:p w14:paraId="0A42DE1A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1641556"/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470" w:type="dxa"/>
          </w:tcPr>
          <w:p w14:paraId="424F5420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742" w:type="dxa"/>
          </w:tcPr>
          <w:p w14:paraId="785B30CE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. Broj </w:t>
            </w:r>
          </w:p>
        </w:tc>
        <w:tc>
          <w:tcPr>
            <w:tcW w:w="905" w:type="dxa"/>
          </w:tcPr>
          <w:p w14:paraId="5D6C3F3A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kompleta</w:t>
            </w:r>
          </w:p>
        </w:tc>
        <w:tc>
          <w:tcPr>
            <w:tcW w:w="2126" w:type="dxa"/>
          </w:tcPr>
          <w:p w14:paraId="1CC27F98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2101" w:type="dxa"/>
          </w:tcPr>
          <w:p w14:paraId="6CA5B6CB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301" w:type="dxa"/>
          </w:tcPr>
          <w:p w14:paraId="2C627C03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560" w:type="dxa"/>
          </w:tcPr>
          <w:p w14:paraId="593C5914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bookmarkEnd w:id="0"/>
      <w:tr w:rsidR="000A2BF7" w14:paraId="2669BBED" w14:textId="77777777" w:rsidTr="000A2BF7">
        <w:tc>
          <w:tcPr>
            <w:tcW w:w="989" w:type="dxa"/>
          </w:tcPr>
          <w:p w14:paraId="29CADC0F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70" w:type="dxa"/>
          </w:tcPr>
          <w:p w14:paraId="6668F1A8" w14:textId="77777777" w:rsidR="000A2BF7" w:rsidRPr="008E5B0E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eski jezik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B70" w14:textId="77777777" w:rsidR="000A2BF7" w:rsidRPr="008E5B0E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sz w:val="24"/>
                <w:szCs w:val="24"/>
              </w:rPr>
              <w:t>598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69F" w14:textId="77777777" w:rsidR="000A2BF7" w:rsidRPr="008E5B0E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sz w:val="24"/>
                <w:szCs w:val="24"/>
              </w:rPr>
              <w:t>3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0EB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RIGHT ON! </w:t>
            </w:r>
          </w:p>
          <w:p w14:paraId="72D5FB6F" w14:textId="77777777" w:rsidR="000A2BF7" w:rsidRPr="003A12EC" w:rsidRDefault="000A2BF7" w:rsidP="008010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 iz engleskog jezika za 5. razred osnovne škole, 5. godina učenj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907" w14:textId="77777777" w:rsidR="000A2BF7" w:rsidRPr="003A12EC" w:rsidRDefault="000A2BF7" w:rsidP="008010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nny </w:t>
            </w:r>
            <w:proofErr w:type="spellStart"/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oley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401" w14:textId="77777777" w:rsidR="000A2BF7" w:rsidRPr="008E5B0E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89F" w14:textId="77777777" w:rsidR="000A2BF7" w:rsidRPr="008E5B0E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fa </w:t>
            </w:r>
          </w:p>
        </w:tc>
      </w:tr>
      <w:tr w:rsidR="000A2BF7" w14:paraId="0CA14153" w14:textId="77777777" w:rsidTr="000A2BF7">
        <w:trPr>
          <w:trHeight w:val="1490"/>
        </w:trPr>
        <w:tc>
          <w:tcPr>
            <w:tcW w:w="989" w:type="dxa"/>
          </w:tcPr>
          <w:p w14:paraId="46B62B4B" w14:textId="77777777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70" w:type="dxa"/>
          </w:tcPr>
          <w:p w14:paraId="55A7BE54" w14:textId="77777777" w:rsidR="000A2BF7" w:rsidRPr="008E5B0E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742" w:type="dxa"/>
          </w:tcPr>
          <w:p w14:paraId="1F3D6D71" w14:textId="77777777" w:rsidR="000A2BF7" w:rsidRPr="008E5B0E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sz w:val="24"/>
                <w:szCs w:val="24"/>
              </w:rPr>
              <w:t>6134</w:t>
            </w:r>
          </w:p>
        </w:tc>
        <w:tc>
          <w:tcPr>
            <w:tcW w:w="905" w:type="dxa"/>
          </w:tcPr>
          <w:p w14:paraId="129C4220" w14:textId="77777777" w:rsidR="000A2BF7" w:rsidRPr="008E5B0E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2126" w:type="dxa"/>
          </w:tcPr>
          <w:p w14:paraId="0FA17056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FLINK MIT DEUTSCH 2 NEU</w:t>
            </w:r>
          </w:p>
          <w:p w14:paraId="3F5F5B40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udžbenik njemačkog jezika s škole, 2. godina učenja dodatnim digitalnim sadržajima u petome razredu osnovne</w:t>
            </w:r>
          </w:p>
        </w:tc>
        <w:tc>
          <w:tcPr>
            <w:tcW w:w="2101" w:type="dxa"/>
          </w:tcPr>
          <w:p w14:paraId="483C6F15" w14:textId="77777777" w:rsidR="000A2BF7" w:rsidRPr="003A12EC" w:rsidRDefault="000A2BF7" w:rsidP="008010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menka</w:t>
            </w:r>
            <w:proofErr w:type="spellEnd"/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rnardi-</w:t>
            </w:r>
            <w:proofErr w:type="spellStart"/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tvec</w:t>
            </w:r>
            <w:proofErr w:type="spellEnd"/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Jadranka Salopek, Jasmina Troha</w:t>
            </w:r>
          </w:p>
        </w:tc>
        <w:tc>
          <w:tcPr>
            <w:tcW w:w="1301" w:type="dxa"/>
          </w:tcPr>
          <w:p w14:paraId="517E4162" w14:textId="77777777" w:rsidR="000A2BF7" w:rsidRPr="008E5B0E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4C0" w14:textId="77777777" w:rsidR="000A2BF7" w:rsidRPr="008E5B0E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0E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</w:tr>
      <w:tr w:rsidR="000A2BF7" w14:paraId="2402DE82" w14:textId="77777777" w:rsidTr="000A2BF7">
        <w:trPr>
          <w:trHeight w:val="1490"/>
        </w:trPr>
        <w:tc>
          <w:tcPr>
            <w:tcW w:w="989" w:type="dxa"/>
          </w:tcPr>
          <w:p w14:paraId="15EA98BB" w14:textId="457090EE" w:rsidR="000A2BF7" w:rsidRPr="008E5B0E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56482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70" w:type="dxa"/>
          </w:tcPr>
          <w:p w14:paraId="63F20770" w14:textId="6D95284A" w:rsidR="000A2BF7" w:rsidRPr="008E5B0E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ika </w:t>
            </w:r>
          </w:p>
        </w:tc>
        <w:tc>
          <w:tcPr>
            <w:tcW w:w="742" w:type="dxa"/>
          </w:tcPr>
          <w:p w14:paraId="571434CB" w14:textId="3BAD9D84" w:rsidR="000A2BF7" w:rsidRPr="008E5B0E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905" w:type="dxa"/>
          </w:tcPr>
          <w:p w14:paraId="3D3A392C" w14:textId="30E7C216" w:rsidR="000A2BF7" w:rsidRPr="008E5B0E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2126" w:type="dxa"/>
          </w:tcPr>
          <w:p w14:paraId="7DB01643" w14:textId="6E8EF661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030">
              <w:rPr>
                <w:rFonts w:ascii="Times New Roman" w:hAnsi="Times New Roman" w:cs="Times New Roman"/>
                <w:sz w:val="18"/>
                <w:szCs w:val="18"/>
              </w:rPr>
              <w:t>MATEMATIČKI IZAZOVI 5, PRVI DIO : udžbenik sa zadatcima za vježbanje iz matematike za peti razred osnovne škole</w:t>
            </w:r>
          </w:p>
        </w:tc>
        <w:tc>
          <w:tcPr>
            <w:tcW w:w="2101" w:type="dxa"/>
          </w:tcPr>
          <w:p w14:paraId="6752FAE7" w14:textId="278BB8C8" w:rsidR="000A2BF7" w:rsidRPr="003A12EC" w:rsidRDefault="000A2BF7" w:rsidP="008010B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1301" w:type="dxa"/>
          </w:tcPr>
          <w:p w14:paraId="757065C7" w14:textId="1041AAD5" w:rsidR="000A2BF7" w:rsidRPr="008E5B0E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8C7" w14:textId="5A5DE7AC" w:rsidR="000A2BF7" w:rsidRPr="008E5B0E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bookmarkEnd w:id="1"/>
      <w:tr w:rsidR="000A2BF7" w14:paraId="078BE7C6" w14:textId="77777777" w:rsidTr="000A2BF7">
        <w:trPr>
          <w:trHeight w:val="1490"/>
        </w:trPr>
        <w:tc>
          <w:tcPr>
            <w:tcW w:w="989" w:type="dxa"/>
          </w:tcPr>
          <w:p w14:paraId="7DCCA3B5" w14:textId="515A9C55" w:rsidR="000A2BF7" w:rsidRDefault="000A2BF7" w:rsidP="003F2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70" w:type="dxa"/>
          </w:tcPr>
          <w:p w14:paraId="2EB14A5F" w14:textId="4FC0E5EE" w:rsidR="000A2BF7" w:rsidRDefault="000A2BF7" w:rsidP="003F20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42" w:type="dxa"/>
          </w:tcPr>
          <w:p w14:paraId="627EDC7A" w14:textId="38362714" w:rsidR="000A2BF7" w:rsidRPr="008E5B0E" w:rsidRDefault="000A2BF7" w:rsidP="003F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3</w:t>
            </w:r>
          </w:p>
        </w:tc>
        <w:tc>
          <w:tcPr>
            <w:tcW w:w="905" w:type="dxa"/>
          </w:tcPr>
          <w:p w14:paraId="37DD167A" w14:textId="741FDD17" w:rsidR="000A2BF7" w:rsidRPr="008E5B0E" w:rsidRDefault="000A2BF7" w:rsidP="003F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2126" w:type="dxa"/>
          </w:tcPr>
          <w:p w14:paraId="37B41E36" w14:textId="07CE2E82" w:rsidR="000A2BF7" w:rsidRPr="003F2030" w:rsidRDefault="000A2BF7" w:rsidP="003F2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2030">
              <w:rPr>
                <w:rFonts w:ascii="Times New Roman" w:hAnsi="Times New Roman" w:cs="Times New Roman"/>
                <w:sz w:val="18"/>
                <w:szCs w:val="18"/>
              </w:rPr>
              <w:t xml:space="preserve">MATEMATIČKI IZAZOVI 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UGI</w:t>
            </w:r>
            <w:r w:rsidRPr="003F2030">
              <w:rPr>
                <w:rFonts w:ascii="Times New Roman" w:hAnsi="Times New Roman" w:cs="Times New Roman"/>
                <w:sz w:val="18"/>
                <w:szCs w:val="18"/>
              </w:rPr>
              <w:t xml:space="preserve"> DIO : udžbenik sa zadatcima za vježbanje iz matematike za peti razred osnovne škole</w:t>
            </w:r>
          </w:p>
        </w:tc>
        <w:tc>
          <w:tcPr>
            <w:tcW w:w="2101" w:type="dxa"/>
          </w:tcPr>
          <w:p w14:paraId="13F7D9EF" w14:textId="4D075111" w:rsidR="000A2BF7" w:rsidRPr="003F2030" w:rsidRDefault="000A2BF7" w:rsidP="003F203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2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1301" w:type="dxa"/>
          </w:tcPr>
          <w:p w14:paraId="267050E9" w14:textId="2CBDD2CB" w:rsidR="000A2BF7" w:rsidRDefault="000A2BF7" w:rsidP="003F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F21" w14:textId="094C7284" w:rsidR="000A2BF7" w:rsidRDefault="000A2BF7" w:rsidP="003F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</w:tbl>
    <w:p w14:paraId="24D2C9AA" w14:textId="77777777" w:rsidR="008F7735" w:rsidRDefault="008F7735" w:rsidP="005A02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2F6BD" w14:textId="6B40998F" w:rsidR="001037FA" w:rsidRDefault="001037F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6"/>
        <w:gridCol w:w="1470"/>
        <w:gridCol w:w="744"/>
        <w:gridCol w:w="1185"/>
        <w:gridCol w:w="1931"/>
        <w:gridCol w:w="1922"/>
        <w:gridCol w:w="1150"/>
        <w:gridCol w:w="1443"/>
      </w:tblGrid>
      <w:tr w:rsidR="000A2BF7" w:rsidRPr="002D0AD3" w14:paraId="09B86E7A" w14:textId="77777777" w:rsidTr="00174F83">
        <w:tc>
          <w:tcPr>
            <w:tcW w:w="1036" w:type="dxa"/>
          </w:tcPr>
          <w:p w14:paraId="09342685" w14:textId="19030C72" w:rsidR="000A2BF7" w:rsidRPr="002A15C7" w:rsidRDefault="000A2BF7" w:rsidP="001037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470" w:type="dxa"/>
          </w:tcPr>
          <w:p w14:paraId="30B66647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744" w:type="dxa"/>
          </w:tcPr>
          <w:p w14:paraId="607E80D7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. Broj </w:t>
            </w:r>
          </w:p>
        </w:tc>
        <w:tc>
          <w:tcPr>
            <w:tcW w:w="1185" w:type="dxa"/>
          </w:tcPr>
          <w:p w14:paraId="7021AA25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kompleta</w:t>
            </w:r>
          </w:p>
        </w:tc>
        <w:tc>
          <w:tcPr>
            <w:tcW w:w="1931" w:type="dxa"/>
          </w:tcPr>
          <w:p w14:paraId="568938D0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1922" w:type="dxa"/>
          </w:tcPr>
          <w:p w14:paraId="695568A3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150" w:type="dxa"/>
          </w:tcPr>
          <w:p w14:paraId="0C9C36B2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1443" w:type="dxa"/>
          </w:tcPr>
          <w:p w14:paraId="5FEAF958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0A2BF7" w:rsidRPr="002D0AD3" w14:paraId="242B8899" w14:textId="77777777" w:rsidTr="00174F83">
        <w:tc>
          <w:tcPr>
            <w:tcW w:w="1036" w:type="dxa"/>
          </w:tcPr>
          <w:p w14:paraId="0372F253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14:paraId="6BC70FE0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vatski jezik </w:t>
            </w:r>
          </w:p>
          <w:p w14:paraId="4EB8E748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14:paraId="268D8601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7102</w:t>
            </w:r>
          </w:p>
        </w:tc>
        <w:tc>
          <w:tcPr>
            <w:tcW w:w="1185" w:type="dxa"/>
            <w:vMerge w:val="restart"/>
          </w:tcPr>
          <w:p w14:paraId="44011279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F130C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FE923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7AC1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ADD4" w14:textId="269FC1E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  <w:p w14:paraId="17CB7336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30FA63F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VOLIM HRVATSKI 6 : udžbenik hrvatskog jezika s dodatnim digitalnim sadržajima u šestome razredu osnovne škole</w:t>
            </w:r>
          </w:p>
        </w:tc>
        <w:tc>
          <w:tcPr>
            <w:tcW w:w="1922" w:type="dxa"/>
          </w:tcPr>
          <w:p w14:paraId="3A69B19A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Anđelka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Rihtarić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, Sanja Latin, Vesna Samardžić</w:t>
            </w:r>
          </w:p>
        </w:tc>
        <w:tc>
          <w:tcPr>
            <w:tcW w:w="1150" w:type="dxa"/>
          </w:tcPr>
          <w:p w14:paraId="03CF3E63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43" w:type="dxa"/>
          </w:tcPr>
          <w:p w14:paraId="4098FC7C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</w:tr>
      <w:tr w:rsidR="000A2BF7" w:rsidRPr="002D0AD3" w14:paraId="0BA3B5D2" w14:textId="77777777" w:rsidTr="00174F83">
        <w:tc>
          <w:tcPr>
            <w:tcW w:w="1036" w:type="dxa"/>
          </w:tcPr>
          <w:p w14:paraId="35241D70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  <w:vMerge/>
          </w:tcPr>
          <w:p w14:paraId="458A32F2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14:paraId="61D13EE9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7103</w:t>
            </w:r>
          </w:p>
        </w:tc>
        <w:tc>
          <w:tcPr>
            <w:tcW w:w="1185" w:type="dxa"/>
            <w:vMerge/>
          </w:tcPr>
          <w:p w14:paraId="3367580C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1EA99150" w14:textId="4C8EFA2F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SNAGA RIJEČI 6 : čitanka hrvatskog jezika s dodatnim digitalnim sadržajima u šestome razredu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novne škole</w:t>
            </w:r>
          </w:p>
        </w:tc>
        <w:tc>
          <w:tcPr>
            <w:tcW w:w="1922" w:type="dxa"/>
          </w:tcPr>
          <w:p w14:paraId="6A387271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Anita Šojat</w:t>
            </w:r>
          </w:p>
        </w:tc>
        <w:tc>
          <w:tcPr>
            <w:tcW w:w="1150" w:type="dxa"/>
          </w:tcPr>
          <w:p w14:paraId="128B44BA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43" w:type="dxa"/>
          </w:tcPr>
          <w:p w14:paraId="03D847B9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</w:tr>
      <w:tr w:rsidR="000A2BF7" w:rsidRPr="002D0AD3" w14:paraId="6BF75577" w14:textId="77777777" w:rsidTr="00174F83">
        <w:tc>
          <w:tcPr>
            <w:tcW w:w="1036" w:type="dxa"/>
          </w:tcPr>
          <w:p w14:paraId="2282E546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12A279D0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kovna kultura </w:t>
            </w:r>
          </w:p>
        </w:tc>
        <w:tc>
          <w:tcPr>
            <w:tcW w:w="744" w:type="dxa"/>
            <w:shd w:val="clear" w:color="auto" w:fill="auto"/>
          </w:tcPr>
          <w:p w14:paraId="7E27C9B2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 xml:space="preserve">7063 </w:t>
            </w:r>
          </w:p>
          <w:p w14:paraId="5771A727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3E2655D0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 xml:space="preserve">4803 </w:t>
            </w:r>
          </w:p>
          <w:p w14:paraId="5FB6F3D0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14:paraId="08B457F2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MOJE BOJE 6 : udžbenik likovne kulture s dodatnim digitalnim sadržajima u šestom razredu osnovne škole </w:t>
            </w:r>
          </w:p>
        </w:tc>
        <w:tc>
          <w:tcPr>
            <w:tcW w:w="1922" w:type="dxa"/>
            <w:shd w:val="clear" w:color="auto" w:fill="auto"/>
          </w:tcPr>
          <w:p w14:paraId="099E892D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Miroslav Huzjak, Kristina Horvat-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Blažinović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20147E9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14:paraId="263070D7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  <w:p w14:paraId="2B65AE9D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76E893F3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  <w:p w14:paraId="5380C617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2D0AD3" w14:paraId="60BAC258" w14:textId="77777777" w:rsidTr="00174F83">
        <w:tc>
          <w:tcPr>
            <w:tcW w:w="1036" w:type="dxa"/>
          </w:tcPr>
          <w:p w14:paraId="0A96A431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5025A186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azbena kultura </w:t>
            </w:r>
          </w:p>
        </w:tc>
        <w:tc>
          <w:tcPr>
            <w:tcW w:w="744" w:type="dxa"/>
          </w:tcPr>
          <w:p w14:paraId="4EB27496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6981</w:t>
            </w:r>
          </w:p>
        </w:tc>
        <w:tc>
          <w:tcPr>
            <w:tcW w:w="1185" w:type="dxa"/>
          </w:tcPr>
          <w:p w14:paraId="2F2F6F57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721</w:t>
            </w:r>
          </w:p>
        </w:tc>
        <w:tc>
          <w:tcPr>
            <w:tcW w:w="1931" w:type="dxa"/>
          </w:tcPr>
          <w:p w14:paraId="49CF3612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ALLEGRO 6 : udžbenik glazbene kulture s dodatnim digitalnim sadržajima u šestom razredu osnovne škole</w:t>
            </w:r>
          </w:p>
        </w:tc>
        <w:tc>
          <w:tcPr>
            <w:tcW w:w="1922" w:type="dxa"/>
          </w:tcPr>
          <w:p w14:paraId="2D5A25BC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Natalija Banov, Davor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Brđanović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, Sandra Frančišković, Sandra Ivančić, Eva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Kirchmayer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 Bilić, Alenka Martinović, Darko Novosel, Tomislav Pehar</w:t>
            </w:r>
          </w:p>
        </w:tc>
        <w:tc>
          <w:tcPr>
            <w:tcW w:w="1150" w:type="dxa"/>
          </w:tcPr>
          <w:p w14:paraId="766664ED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43" w:type="dxa"/>
          </w:tcPr>
          <w:p w14:paraId="513ACAD0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2D0AD3" w14:paraId="059ABF07" w14:textId="77777777" w:rsidTr="00174F83">
        <w:tc>
          <w:tcPr>
            <w:tcW w:w="1036" w:type="dxa"/>
          </w:tcPr>
          <w:p w14:paraId="77BE8C7F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6420DEDE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eski jezik </w:t>
            </w:r>
          </w:p>
        </w:tc>
        <w:tc>
          <w:tcPr>
            <w:tcW w:w="744" w:type="dxa"/>
          </w:tcPr>
          <w:p w14:paraId="5C12D8DE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  <w:tc>
          <w:tcPr>
            <w:tcW w:w="1185" w:type="dxa"/>
          </w:tcPr>
          <w:p w14:paraId="5A169DE7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6571</w:t>
            </w:r>
          </w:p>
        </w:tc>
        <w:tc>
          <w:tcPr>
            <w:tcW w:w="1931" w:type="dxa"/>
          </w:tcPr>
          <w:p w14:paraId="30B49E48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RIGHT ON! 2 : udžbenik iz engleskog jezika za 6. razred osnovne škole, 6. godina učenja</w:t>
            </w:r>
          </w:p>
        </w:tc>
        <w:tc>
          <w:tcPr>
            <w:tcW w:w="1922" w:type="dxa"/>
          </w:tcPr>
          <w:p w14:paraId="1C28F132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Jenny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Dooley</w:t>
            </w:r>
            <w:proofErr w:type="spellEnd"/>
          </w:p>
        </w:tc>
        <w:tc>
          <w:tcPr>
            <w:tcW w:w="1150" w:type="dxa"/>
          </w:tcPr>
          <w:p w14:paraId="69B9D81D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43" w:type="dxa"/>
          </w:tcPr>
          <w:p w14:paraId="19A4BF48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D0AD3" w14:paraId="28E613F3" w14:textId="77777777" w:rsidTr="00174F83">
        <w:tc>
          <w:tcPr>
            <w:tcW w:w="1036" w:type="dxa"/>
          </w:tcPr>
          <w:p w14:paraId="1C9F1AC8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1ED32237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44" w:type="dxa"/>
          </w:tcPr>
          <w:p w14:paraId="24D44AF9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6524</w:t>
            </w:r>
          </w:p>
        </w:tc>
        <w:tc>
          <w:tcPr>
            <w:tcW w:w="1185" w:type="dxa"/>
          </w:tcPr>
          <w:p w14:paraId="7F4CEA03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318</w:t>
            </w:r>
          </w:p>
        </w:tc>
        <w:tc>
          <w:tcPr>
            <w:tcW w:w="1931" w:type="dxa"/>
          </w:tcPr>
          <w:p w14:paraId="44BA7C73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1922" w:type="dxa"/>
          </w:tcPr>
          <w:p w14:paraId="414513AE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1150" w:type="dxa"/>
          </w:tcPr>
          <w:p w14:paraId="1210D421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43" w:type="dxa"/>
          </w:tcPr>
          <w:p w14:paraId="2AA6A844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D0AD3" w14:paraId="1D2EE148" w14:textId="77777777" w:rsidTr="00174F83">
        <w:tc>
          <w:tcPr>
            <w:tcW w:w="1036" w:type="dxa"/>
          </w:tcPr>
          <w:p w14:paraId="1D980DBF" w14:textId="7F6F6C41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0" w:type="dxa"/>
          </w:tcPr>
          <w:p w14:paraId="6D542243" w14:textId="11CAAF3B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44" w:type="dxa"/>
          </w:tcPr>
          <w:p w14:paraId="4FB3684A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6525</w:t>
            </w:r>
          </w:p>
        </w:tc>
        <w:tc>
          <w:tcPr>
            <w:tcW w:w="1185" w:type="dxa"/>
          </w:tcPr>
          <w:p w14:paraId="30B4B3C7" w14:textId="2A795124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</w:t>
            </w:r>
          </w:p>
        </w:tc>
        <w:tc>
          <w:tcPr>
            <w:tcW w:w="1931" w:type="dxa"/>
          </w:tcPr>
          <w:p w14:paraId="1F61AB6B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1922" w:type="dxa"/>
          </w:tcPr>
          <w:p w14:paraId="00F9DE59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1150" w:type="dxa"/>
          </w:tcPr>
          <w:p w14:paraId="0CD3B1D6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43" w:type="dxa"/>
          </w:tcPr>
          <w:p w14:paraId="305A0662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D0AD3" w14:paraId="042A8C51" w14:textId="77777777" w:rsidTr="00174F83">
        <w:tc>
          <w:tcPr>
            <w:tcW w:w="1036" w:type="dxa"/>
          </w:tcPr>
          <w:p w14:paraId="2A853AB5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542A0A65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roda </w:t>
            </w:r>
          </w:p>
        </w:tc>
        <w:tc>
          <w:tcPr>
            <w:tcW w:w="744" w:type="dxa"/>
          </w:tcPr>
          <w:p w14:paraId="6BDD99F5" w14:textId="77777777" w:rsidR="000A2BF7" w:rsidRPr="002A15C7" w:rsidRDefault="000A2BF7" w:rsidP="00801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15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74</w:t>
            </w:r>
          </w:p>
          <w:p w14:paraId="2F6840F8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D913266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2</w:t>
            </w:r>
          </w:p>
        </w:tc>
        <w:tc>
          <w:tcPr>
            <w:tcW w:w="1931" w:type="dxa"/>
          </w:tcPr>
          <w:p w14:paraId="564757C2" w14:textId="77777777" w:rsidR="000A2BF7" w:rsidRPr="003A12EC" w:rsidRDefault="000A2BF7" w:rsidP="008010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RODA 6 : udžbenik prirode s dodatnim digitalnim sadržajima u šestom razredu osnovne škole</w:t>
            </w:r>
          </w:p>
          <w:p w14:paraId="09FE8C1D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</w:tcPr>
          <w:p w14:paraId="0551F7D3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amir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ndelja</w:t>
            </w:r>
            <w:proofErr w:type="spellEnd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Doroteja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janović</w:t>
            </w:r>
            <w:proofErr w:type="spellEnd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Horvat, Diana Garašić,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aklin</w:t>
            </w:r>
            <w:proofErr w:type="spellEnd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Lukša, Ines Budić, Đurđica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uljak</w:t>
            </w:r>
            <w:proofErr w:type="spellEnd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Marijana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dić</w:t>
            </w:r>
            <w:proofErr w:type="spellEnd"/>
          </w:p>
        </w:tc>
        <w:tc>
          <w:tcPr>
            <w:tcW w:w="1150" w:type="dxa"/>
          </w:tcPr>
          <w:p w14:paraId="349D117A" w14:textId="77777777" w:rsidR="000A2BF7" w:rsidRPr="002A15C7" w:rsidRDefault="000A2BF7" w:rsidP="00801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15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džbenik</w:t>
            </w:r>
          </w:p>
          <w:p w14:paraId="08B4352A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4683672" w14:textId="77777777" w:rsidR="000A2BF7" w:rsidRPr="002A15C7" w:rsidRDefault="000A2BF7" w:rsidP="00801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15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  <w:p w14:paraId="2CFD7102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2D0AD3" w14:paraId="52DA4B73" w14:textId="77777777" w:rsidTr="00174F83">
        <w:tc>
          <w:tcPr>
            <w:tcW w:w="1036" w:type="dxa"/>
          </w:tcPr>
          <w:p w14:paraId="6F55B72B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4660F238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744" w:type="dxa"/>
          </w:tcPr>
          <w:p w14:paraId="10392317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7040</w:t>
            </w:r>
          </w:p>
        </w:tc>
        <w:tc>
          <w:tcPr>
            <w:tcW w:w="1185" w:type="dxa"/>
          </w:tcPr>
          <w:p w14:paraId="7B03ED89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</w:tc>
        <w:tc>
          <w:tcPr>
            <w:tcW w:w="1931" w:type="dxa"/>
          </w:tcPr>
          <w:p w14:paraId="60BCAC36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KLIO 6 : udžbenik povijesti s dodatnim digitalnim sadržajem u šestom razredu osnovne škole</w:t>
            </w:r>
          </w:p>
        </w:tc>
        <w:tc>
          <w:tcPr>
            <w:tcW w:w="1922" w:type="dxa"/>
          </w:tcPr>
          <w:p w14:paraId="41276ECE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Željko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Brdal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, Margita Madunić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Kaniški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, Toni Rajković</w:t>
            </w:r>
          </w:p>
        </w:tc>
        <w:tc>
          <w:tcPr>
            <w:tcW w:w="1150" w:type="dxa"/>
          </w:tcPr>
          <w:p w14:paraId="20D2B0DA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</w:p>
        </w:tc>
        <w:tc>
          <w:tcPr>
            <w:tcW w:w="1443" w:type="dxa"/>
          </w:tcPr>
          <w:p w14:paraId="4DD750C5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2D0AD3" w14:paraId="4A772C96" w14:textId="77777777" w:rsidTr="00174F83">
        <w:tc>
          <w:tcPr>
            <w:tcW w:w="1036" w:type="dxa"/>
          </w:tcPr>
          <w:p w14:paraId="1B8D6B9F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1B667B5F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744" w:type="dxa"/>
          </w:tcPr>
          <w:p w14:paraId="45979F5D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6541</w:t>
            </w:r>
          </w:p>
        </w:tc>
        <w:tc>
          <w:tcPr>
            <w:tcW w:w="1185" w:type="dxa"/>
          </w:tcPr>
          <w:p w14:paraId="64C980EF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1931" w:type="dxa"/>
          </w:tcPr>
          <w:p w14:paraId="21643BF9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MOJA ZEMLJA 2 : udžbenik iz geografije za šesti razred osnovne škole</w:t>
            </w:r>
          </w:p>
        </w:tc>
        <w:tc>
          <w:tcPr>
            <w:tcW w:w="1922" w:type="dxa"/>
          </w:tcPr>
          <w:p w14:paraId="1D5D8F8F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Ivan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Gambiroža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, Josip Jukić, Dinko Marin, Ana Mesić</w:t>
            </w:r>
          </w:p>
        </w:tc>
        <w:tc>
          <w:tcPr>
            <w:tcW w:w="1150" w:type="dxa"/>
          </w:tcPr>
          <w:p w14:paraId="29591B18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43" w:type="dxa"/>
          </w:tcPr>
          <w:p w14:paraId="5A713FC2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</w:tr>
      <w:tr w:rsidR="000A2BF7" w:rsidRPr="002D0AD3" w14:paraId="5FFE1BA8" w14:textId="77777777" w:rsidTr="00174F83">
        <w:tc>
          <w:tcPr>
            <w:tcW w:w="1036" w:type="dxa"/>
          </w:tcPr>
          <w:p w14:paraId="58F664A3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7F7FB281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hnička kultura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147" w14:textId="77777777" w:rsidR="000A2BF7" w:rsidRPr="00767303" w:rsidRDefault="000A2BF7" w:rsidP="00801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9</w:t>
            </w:r>
          </w:p>
          <w:p w14:paraId="700818B7" w14:textId="77777777" w:rsidR="000A2BF7" w:rsidRPr="00767303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2237" w14:textId="77777777" w:rsidR="000A2BF7" w:rsidRPr="00767303" w:rsidRDefault="000A2BF7" w:rsidP="008010B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</w:t>
            </w:r>
          </w:p>
          <w:p w14:paraId="509243AA" w14:textId="77777777" w:rsidR="000A2BF7" w:rsidRPr="00767303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A6A1" w14:textId="77777777" w:rsidR="000A2BF7" w:rsidRPr="003A12EC" w:rsidRDefault="000A2BF7" w:rsidP="008010B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IJET TEHNIKE 6</w:t>
            </w:r>
          </w:p>
          <w:p w14:paraId="63173392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404" w14:textId="77777777" w:rsidR="000A2BF7" w:rsidRPr="003A12EC" w:rsidRDefault="000A2BF7" w:rsidP="008010B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3A12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C71E" w14:textId="77777777" w:rsidR="000A2BF7" w:rsidRPr="00767303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D12" w14:textId="77777777" w:rsidR="000A2BF7" w:rsidRPr="00767303" w:rsidRDefault="000A2BF7" w:rsidP="008010B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14:paraId="4CE71E10" w14:textId="77777777" w:rsidR="000A2BF7" w:rsidRPr="00767303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2D0AD3" w14:paraId="3106F89A" w14:textId="77777777" w:rsidTr="00174F83">
        <w:tc>
          <w:tcPr>
            <w:tcW w:w="1036" w:type="dxa"/>
          </w:tcPr>
          <w:p w14:paraId="3277F4BE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3EF4E867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ka </w:t>
            </w:r>
          </w:p>
        </w:tc>
        <w:tc>
          <w:tcPr>
            <w:tcW w:w="744" w:type="dxa"/>
          </w:tcPr>
          <w:p w14:paraId="548486EA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6068</w:t>
            </w:r>
          </w:p>
        </w:tc>
        <w:tc>
          <w:tcPr>
            <w:tcW w:w="1185" w:type="dxa"/>
          </w:tcPr>
          <w:p w14:paraId="7B38B47E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3893</w:t>
            </w:r>
          </w:p>
        </w:tc>
        <w:tc>
          <w:tcPr>
            <w:tcW w:w="1931" w:type="dxa"/>
          </w:tcPr>
          <w:p w14:paraId="49713EC8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INFORMATIKA+ 6 : udžbenik iz informatike za 6. razred osnovne škole</w:t>
            </w:r>
          </w:p>
        </w:tc>
        <w:tc>
          <w:tcPr>
            <w:tcW w:w="1922" w:type="dxa"/>
          </w:tcPr>
          <w:p w14:paraId="188265FC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2EC">
              <w:rPr>
                <w:rFonts w:ascii="Times New Roman" w:hAnsi="Times New Roman" w:cs="Times New Roman"/>
                <w:sz w:val="16"/>
                <w:szCs w:val="16"/>
              </w:rPr>
              <w:t xml:space="preserve">Ines </w:t>
            </w:r>
            <w:proofErr w:type="spellStart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Kniewald</w:t>
            </w:r>
            <w:proofErr w:type="spellEnd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Vinkoslav</w:t>
            </w:r>
            <w:proofErr w:type="spellEnd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Galešev</w:t>
            </w:r>
            <w:proofErr w:type="spellEnd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, Gordana Sokol, Vlasta Vlahović, Hrvoje Kovač</w:t>
            </w:r>
          </w:p>
        </w:tc>
        <w:tc>
          <w:tcPr>
            <w:tcW w:w="1150" w:type="dxa"/>
          </w:tcPr>
          <w:p w14:paraId="5D8F3A87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</w:p>
        </w:tc>
        <w:tc>
          <w:tcPr>
            <w:tcW w:w="1443" w:type="dxa"/>
          </w:tcPr>
          <w:p w14:paraId="5AC53FE8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žbenik.hr d.o.o.</w:t>
            </w:r>
          </w:p>
        </w:tc>
      </w:tr>
      <w:tr w:rsidR="000A2BF7" w:rsidRPr="002D0AD3" w14:paraId="0679D22C" w14:textId="77777777" w:rsidTr="00174F83">
        <w:tc>
          <w:tcPr>
            <w:tcW w:w="1036" w:type="dxa"/>
          </w:tcPr>
          <w:p w14:paraId="05937EE1" w14:textId="14CF9D53" w:rsidR="000A2BF7" w:rsidRPr="002A15C7" w:rsidRDefault="000A2BF7" w:rsidP="003606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06772E72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</w:tcPr>
          <w:p w14:paraId="253D8170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39B7E1A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F41922C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</w:tcPr>
          <w:p w14:paraId="51917CF2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14:paraId="55733D62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106C0E7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2D0AD3" w14:paraId="6183B82D" w14:textId="77777777" w:rsidTr="00174F83">
        <w:tc>
          <w:tcPr>
            <w:tcW w:w="1036" w:type="dxa"/>
          </w:tcPr>
          <w:p w14:paraId="737BF6B9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14:paraId="75B4FBAF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ronauk-katolički</w:t>
            </w:r>
          </w:p>
        </w:tc>
        <w:tc>
          <w:tcPr>
            <w:tcW w:w="744" w:type="dxa"/>
          </w:tcPr>
          <w:p w14:paraId="3B2858BE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6698</w:t>
            </w:r>
          </w:p>
        </w:tc>
        <w:tc>
          <w:tcPr>
            <w:tcW w:w="1185" w:type="dxa"/>
          </w:tcPr>
          <w:p w14:paraId="15E147B8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462</w:t>
            </w:r>
          </w:p>
        </w:tc>
        <w:tc>
          <w:tcPr>
            <w:tcW w:w="1931" w:type="dxa"/>
          </w:tcPr>
          <w:p w14:paraId="7E891763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BIRAM SLOBODU : udžbenik za katolički vjeronauk šestoga razreda osnovne škole</w:t>
            </w:r>
          </w:p>
        </w:tc>
        <w:tc>
          <w:tcPr>
            <w:tcW w:w="1922" w:type="dxa"/>
          </w:tcPr>
          <w:p w14:paraId="6C531DFC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Mirjana Novak, Barbara Sipina</w:t>
            </w:r>
          </w:p>
        </w:tc>
        <w:tc>
          <w:tcPr>
            <w:tcW w:w="1150" w:type="dxa"/>
          </w:tcPr>
          <w:p w14:paraId="4BB2317A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43" w:type="dxa"/>
          </w:tcPr>
          <w:p w14:paraId="0E20E293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  <w:tr w:rsidR="000A2BF7" w:rsidRPr="002D0AD3" w14:paraId="7EEFDB58" w14:textId="77777777" w:rsidTr="00174F83">
        <w:trPr>
          <w:trHeight w:val="70"/>
        </w:trPr>
        <w:tc>
          <w:tcPr>
            <w:tcW w:w="1036" w:type="dxa"/>
          </w:tcPr>
          <w:p w14:paraId="153D91AF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0" w:type="dxa"/>
          </w:tcPr>
          <w:p w14:paraId="760A994C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mački jezik</w:t>
            </w:r>
          </w:p>
        </w:tc>
        <w:tc>
          <w:tcPr>
            <w:tcW w:w="744" w:type="dxa"/>
          </w:tcPr>
          <w:p w14:paraId="0FA7F7B1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6976</w:t>
            </w:r>
          </w:p>
          <w:p w14:paraId="39D5F72D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07843D3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716</w:t>
            </w:r>
          </w:p>
          <w:p w14:paraId="00CEE4A0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1C2581FA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#DEUTSCH 3 : udžbenik njemačkog jezika s dodatnim digitalnim sadržajima u šestom razredu osnovne škole, 3. godina učenja</w:t>
            </w:r>
          </w:p>
        </w:tc>
        <w:tc>
          <w:tcPr>
            <w:tcW w:w="1922" w:type="dxa"/>
          </w:tcPr>
          <w:p w14:paraId="65F821F8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Alexa</w:t>
            </w:r>
            <w:proofErr w:type="spellEnd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Mathias</w:t>
            </w:r>
            <w:proofErr w:type="spellEnd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 xml:space="preserve">, Jasmina Troha, Andrea </w:t>
            </w:r>
            <w:proofErr w:type="spellStart"/>
            <w:r w:rsidRPr="003A12EC">
              <w:rPr>
                <w:rFonts w:ascii="Times New Roman" w:hAnsi="Times New Roman" w:cs="Times New Roman"/>
                <w:sz w:val="16"/>
                <w:szCs w:val="16"/>
              </w:rPr>
              <w:t>Tukša</w:t>
            </w:r>
            <w:proofErr w:type="spellEnd"/>
          </w:p>
          <w:p w14:paraId="7B3C1DBD" w14:textId="77777777" w:rsidR="000A2BF7" w:rsidRPr="003A12EC" w:rsidRDefault="000A2BF7" w:rsidP="008010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14:paraId="4C4DE0BB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14:paraId="62B3568D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50C394A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14:paraId="10FE8C19" w14:textId="77777777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93128" w14:textId="026F23A7" w:rsidR="009B744D" w:rsidRDefault="00706623">
      <w:r>
        <w:tab/>
      </w:r>
    </w:p>
    <w:p w14:paraId="3A6B6A99" w14:textId="77777777" w:rsidR="00C661D3" w:rsidRDefault="00C661D3" w:rsidP="000F062C">
      <w:pPr>
        <w:jc w:val="right"/>
        <w:rPr>
          <w:b/>
          <w:bCs/>
        </w:rPr>
      </w:pPr>
    </w:p>
    <w:tbl>
      <w:tblPr>
        <w:tblStyle w:val="Reetkatablice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02"/>
        <w:gridCol w:w="1549"/>
        <w:gridCol w:w="783"/>
        <w:gridCol w:w="1182"/>
        <w:gridCol w:w="1970"/>
        <w:gridCol w:w="1829"/>
        <w:gridCol w:w="1096"/>
        <w:gridCol w:w="1434"/>
      </w:tblGrid>
      <w:tr w:rsidR="000A2BF7" w:rsidRPr="002A15C7" w14:paraId="188E2E3E" w14:textId="77777777" w:rsidTr="00E86F9E">
        <w:tc>
          <w:tcPr>
            <w:tcW w:w="1002" w:type="dxa"/>
          </w:tcPr>
          <w:p w14:paraId="7B6B056A" w14:textId="77777777" w:rsidR="000A2BF7" w:rsidRPr="002A15C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549" w:type="dxa"/>
          </w:tcPr>
          <w:p w14:paraId="53BBA480" w14:textId="77777777" w:rsidR="000A2BF7" w:rsidRPr="002A15C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783" w:type="dxa"/>
          </w:tcPr>
          <w:p w14:paraId="60A2990A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</w:t>
            </w:r>
          </w:p>
        </w:tc>
        <w:tc>
          <w:tcPr>
            <w:tcW w:w="1182" w:type="dxa"/>
          </w:tcPr>
          <w:p w14:paraId="58D60CF7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970" w:type="dxa"/>
          </w:tcPr>
          <w:p w14:paraId="26BC54FF" w14:textId="77777777" w:rsidR="000A2BF7" w:rsidRPr="003A12EC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JA ZEMLJA 3. </w:t>
            </w:r>
            <w:r w:rsidRPr="003A12EC">
              <w:rPr>
                <w:rFonts w:ascii="Times New Roman" w:hAnsi="Times New Roman" w:cs="Times New Roman"/>
                <w:sz w:val="20"/>
                <w:szCs w:val="20"/>
              </w:rPr>
              <w:t>udžbenik za 7. razred osnovne škole</w:t>
            </w:r>
          </w:p>
        </w:tc>
        <w:tc>
          <w:tcPr>
            <w:tcW w:w="1829" w:type="dxa"/>
          </w:tcPr>
          <w:p w14:paraId="22157861" w14:textId="77777777" w:rsidR="000A2BF7" w:rsidRPr="003A12EC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e Kožul, Silvi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p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runoslav Samardžić, Milan Vukelić</w:t>
            </w:r>
          </w:p>
        </w:tc>
        <w:tc>
          <w:tcPr>
            <w:tcW w:w="1096" w:type="dxa"/>
          </w:tcPr>
          <w:p w14:paraId="2CB7EE7E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34" w:type="dxa"/>
          </w:tcPr>
          <w:p w14:paraId="274515AB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A15C7" w14:paraId="352A3C79" w14:textId="77777777" w:rsidTr="00E86F9E">
        <w:tc>
          <w:tcPr>
            <w:tcW w:w="1002" w:type="dxa"/>
          </w:tcPr>
          <w:p w14:paraId="2190B341" w14:textId="77777777" w:rsidR="000A2BF7" w:rsidRPr="002A15C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549" w:type="dxa"/>
          </w:tcPr>
          <w:p w14:paraId="473976F7" w14:textId="77777777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jemački   jezik </w:t>
            </w:r>
          </w:p>
          <w:p w14:paraId="0295BDF9" w14:textId="77777777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A59D93" w14:textId="77777777" w:rsidR="000A2BF7" w:rsidRPr="002A15C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7D9AD902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</w:p>
        </w:tc>
        <w:tc>
          <w:tcPr>
            <w:tcW w:w="1182" w:type="dxa"/>
          </w:tcPr>
          <w:p w14:paraId="388412F2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</w:t>
            </w:r>
          </w:p>
        </w:tc>
        <w:tc>
          <w:tcPr>
            <w:tcW w:w="1970" w:type="dxa"/>
          </w:tcPr>
          <w:p w14:paraId="3DD79313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7FA">
              <w:rPr>
                <w:rFonts w:ascii="Times New Roman" w:hAnsi="Times New Roman" w:cs="Times New Roman"/>
                <w:sz w:val="20"/>
                <w:szCs w:val="20"/>
              </w:rPr>
              <w:t>#DEUTSCH 4</w:t>
            </w:r>
          </w:p>
          <w:p w14:paraId="12320C7B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7FA">
              <w:rPr>
                <w:rFonts w:ascii="Times New Roman" w:hAnsi="Times New Roman" w:cs="Times New Roman"/>
                <w:sz w:val="20"/>
                <w:szCs w:val="20"/>
              </w:rPr>
              <w:t>udžbenik njemačkog jezika u 7. razredu osnovne škole, 4. godina učenja</w:t>
            </w:r>
          </w:p>
        </w:tc>
        <w:tc>
          <w:tcPr>
            <w:tcW w:w="1829" w:type="dxa"/>
          </w:tcPr>
          <w:p w14:paraId="25159697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7FA">
              <w:rPr>
                <w:rFonts w:ascii="Times New Roman" w:hAnsi="Times New Roman" w:cs="Times New Roman"/>
                <w:sz w:val="20"/>
                <w:szCs w:val="20"/>
              </w:rPr>
              <w:t>Alexa</w:t>
            </w:r>
            <w:proofErr w:type="spellEnd"/>
            <w:r w:rsidRPr="00103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7FA">
              <w:rPr>
                <w:rFonts w:ascii="Times New Roman" w:hAnsi="Times New Roman" w:cs="Times New Roman"/>
                <w:sz w:val="20"/>
                <w:szCs w:val="20"/>
              </w:rPr>
              <w:t>Mathias</w:t>
            </w:r>
            <w:proofErr w:type="spellEnd"/>
            <w:r w:rsidRPr="001037FA">
              <w:rPr>
                <w:rFonts w:ascii="Times New Roman" w:hAnsi="Times New Roman" w:cs="Times New Roman"/>
                <w:sz w:val="20"/>
                <w:szCs w:val="20"/>
              </w:rPr>
              <w:t xml:space="preserve">, Jasmina Troha, Andrea </w:t>
            </w:r>
            <w:proofErr w:type="spellStart"/>
            <w:r w:rsidRPr="001037FA">
              <w:rPr>
                <w:rFonts w:ascii="Times New Roman" w:hAnsi="Times New Roman" w:cs="Times New Roman"/>
                <w:sz w:val="20"/>
                <w:szCs w:val="20"/>
              </w:rPr>
              <w:t>Tukša</w:t>
            </w:r>
            <w:proofErr w:type="spellEnd"/>
          </w:p>
        </w:tc>
        <w:tc>
          <w:tcPr>
            <w:tcW w:w="1096" w:type="dxa"/>
          </w:tcPr>
          <w:p w14:paraId="483ED268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34" w:type="dxa"/>
          </w:tcPr>
          <w:p w14:paraId="2D1AB86C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2A15C7" w14:paraId="3D2081CB" w14:textId="77777777" w:rsidTr="00E86F9E">
        <w:tc>
          <w:tcPr>
            <w:tcW w:w="1002" w:type="dxa"/>
          </w:tcPr>
          <w:p w14:paraId="305ECC98" w14:textId="77777777" w:rsidR="000A2BF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BA681" w14:textId="23F422E8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7. </w:t>
            </w:r>
          </w:p>
        </w:tc>
        <w:tc>
          <w:tcPr>
            <w:tcW w:w="1549" w:type="dxa"/>
          </w:tcPr>
          <w:p w14:paraId="688F810C" w14:textId="77777777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eski jezik </w:t>
            </w:r>
          </w:p>
        </w:tc>
        <w:tc>
          <w:tcPr>
            <w:tcW w:w="783" w:type="dxa"/>
          </w:tcPr>
          <w:p w14:paraId="64568F8F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</w:t>
            </w:r>
          </w:p>
        </w:tc>
        <w:tc>
          <w:tcPr>
            <w:tcW w:w="1182" w:type="dxa"/>
          </w:tcPr>
          <w:p w14:paraId="67CE57DC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</w:t>
            </w:r>
          </w:p>
        </w:tc>
        <w:tc>
          <w:tcPr>
            <w:tcW w:w="1970" w:type="dxa"/>
          </w:tcPr>
          <w:p w14:paraId="720D76E0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GHT ON 3!</w:t>
            </w:r>
          </w:p>
          <w:p w14:paraId="0996550E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ni udžbenik </w:t>
            </w:r>
          </w:p>
        </w:tc>
        <w:tc>
          <w:tcPr>
            <w:tcW w:w="1829" w:type="dxa"/>
          </w:tcPr>
          <w:p w14:paraId="6749C04B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lley</w:t>
            </w:r>
            <w:proofErr w:type="spellEnd"/>
          </w:p>
        </w:tc>
        <w:tc>
          <w:tcPr>
            <w:tcW w:w="1096" w:type="dxa"/>
          </w:tcPr>
          <w:p w14:paraId="1362DEA8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434" w:type="dxa"/>
          </w:tcPr>
          <w:p w14:paraId="53048B9A" w14:textId="77777777" w:rsidR="000A2BF7" w:rsidRPr="002A15C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A15C7" w14:paraId="165E84BF" w14:textId="77777777" w:rsidTr="00E86F9E">
        <w:tc>
          <w:tcPr>
            <w:tcW w:w="1002" w:type="dxa"/>
          </w:tcPr>
          <w:p w14:paraId="232022E3" w14:textId="77777777" w:rsidR="000A2BF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725A6" w14:textId="77777777" w:rsidR="000A2BF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C1A36" w14:textId="77777777" w:rsidR="000A2BF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549" w:type="dxa"/>
          </w:tcPr>
          <w:p w14:paraId="37A65957" w14:textId="77777777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E42A4" w14:textId="77777777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83" w:type="dxa"/>
          </w:tcPr>
          <w:p w14:paraId="350F2D80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4984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</w:t>
            </w:r>
          </w:p>
          <w:p w14:paraId="237E0168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ABF4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79D2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5834063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DA4D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970" w:type="dxa"/>
          </w:tcPr>
          <w:p w14:paraId="274888A0" w14:textId="176CFB66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ČKI IZAZOVI 7, PRVI DIO; udžbenik sa zadatcima za vježbanje iz matematike za sedmi razred osnovne škole</w:t>
            </w:r>
          </w:p>
        </w:tc>
        <w:tc>
          <w:tcPr>
            <w:tcW w:w="1829" w:type="dxa"/>
          </w:tcPr>
          <w:p w14:paraId="5185B757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Paić. Željko Bošnjak, Boris Čulina, Niko Grgić</w:t>
            </w:r>
          </w:p>
          <w:p w14:paraId="122620DC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4492D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2A373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E34FF" w14:textId="577E2733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A33F06E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434" w:type="dxa"/>
          </w:tcPr>
          <w:p w14:paraId="459B84FA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A15C7" w14:paraId="2D2C1DE3" w14:textId="77777777" w:rsidTr="00E86F9E">
        <w:tc>
          <w:tcPr>
            <w:tcW w:w="1002" w:type="dxa"/>
          </w:tcPr>
          <w:p w14:paraId="5C785AD9" w14:textId="77777777" w:rsidR="000A2BF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62C17" w14:textId="77777777" w:rsidR="000A2BF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41B4F4" w14:textId="104220EF" w:rsidR="000A2BF7" w:rsidRDefault="000A2BF7" w:rsidP="00E86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549" w:type="dxa"/>
          </w:tcPr>
          <w:p w14:paraId="5DF1EAF5" w14:textId="77777777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A6AF0" w14:textId="77777777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94C7B5" w14:textId="24CFAE32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  <w:p w14:paraId="65C7C51D" w14:textId="12BE34A3" w:rsidR="000A2BF7" w:rsidRDefault="000A2BF7" w:rsidP="00E86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14CA33D5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CBB2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1C686" w14:textId="2C332ACD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8</w:t>
            </w:r>
          </w:p>
        </w:tc>
        <w:tc>
          <w:tcPr>
            <w:tcW w:w="1182" w:type="dxa"/>
          </w:tcPr>
          <w:p w14:paraId="1AE022E6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3ACB5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9C61D" w14:textId="2514FDBE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970" w:type="dxa"/>
          </w:tcPr>
          <w:p w14:paraId="58BA14A6" w14:textId="77777777" w:rsidR="000A2BF7" w:rsidRPr="000A2BF7" w:rsidRDefault="000A2BF7" w:rsidP="00E86F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232A8" w14:textId="350F66E8" w:rsidR="000A2BF7" w:rsidRPr="000A2BF7" w:rsidRDefault="000A2BF7" w:rsidP="00E86F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BF7">
              <w:rPr>
                <w:rFonts w:ascii="Times New Roman" w:hAnsi="Times New Roman" w:cs="Times New Roman"/>
                <w:sz w:val="16"/>
                <w:szCs w:val="16"/>
              </w:rPr>
              <w:t>MATEMATIČKI IZAZOVI 7, DRUGI DIO; udžbenik sa zadatcima za vježbanje iz matematike za sedmi razred osnovne škole</w:t>
            </w:r>
          </w:p>
        </w:tc>
        <w:tc>
          <w:tcPr>
            <w:tcW w:w="1829" w:type="dxa"/>
          </w:tcPr>
          <w:p w14:paraId="0EA33870" w14:textId="77777777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E34FD" w14:textId="78B68F45" w:rsidR="000A2BF7" w:rsidRDefault="000A2BF7" w:rsidP="00E86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dana Paić. Željko Bošnjak, Boris Čulina, Niko Grgić</w:t>
            </w:r>
          </w:p>
        </w:tc>
        <w:tc>
          <w:tcPr>
            <w:tcW w:w="1096" w:type="dxa"/>
          </w:tcPr>
          <w:p w14:paraId="1EE63BF2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3C593" w14:textId="26B8E998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udžbenik</w:t>
            </w:r>
          </w:p>
        </w:tc>
        <w:tc>
          <w:tcPr>
            <w:tcW w:w="1434" w:type="dxa"/>
          </w:tcPr>
          <w:p w14:paraId="0369CA6A" w14:textId="0C870686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02A1" w14:textId="77777777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4F07" w14:textId="01967096" w:rsidR="000A2BF7" w:rsidRDefault="000A2BF7" w:rsidP="00E8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</w:tbl>
    <w:p w14:paraId="5D7DCB7B" w14:textId="77777777" w:rsidR="00094F71" w:rsidRDefault="00094F71" w:rsidP="00094F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D94E1" w14:textId="10D9A532" w:rsidR="003606B4" w:rsidRPr="002A15C7" w:rsidRDefault="003606B4" w:rsidP="00094F7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1560"/>
        <w:gridCol w:w="709"/>
        <w:gridCol w:w="850"/>
        <w:gridCol w:w="2268"/>
        <w:gridCol w:w="1843"/>
        <w:gridCol w:w="1276"/>
        <w:gridCol w:w="2126"/>
      </w:tblGrid>
      <w:tr w:rsidR="000A2BF7" w:rsidRPr="002A15C7" w14:paraId="307EE97A" w14:textId="77777777" w:rsidTr="000A2BF7">
        <w:tc>
          <w:tcPr>
            <w:tcW w:w="987" w:type="dxa"/>
          </w:tcPr>
          <w:p w14:paraId="42CBFFA9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zred</w:t>
            </w:r>
          </w:p>
        </w:tc>
        <w:tc>
          <w:tcPr>
            <w:tcW w:w="1560" w:type="dxa"/>
          </w:tcPr>
          <w:p w14:paraId="271BDDB9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709" w:type="dxa"/>
          </w:tcPr>
          <w:p w14:paraId="7315C830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. Broj </w:t>
            </w:r>
          </w:p>
        </w:tc>
        <w:tc>
          <w:tcPr>
            <w:tcW w:w="850" w:type="dxa"/>
          </w:tcPr>
          <w:p w14:paraId="25ADCC4E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ifra kompleta</w:t>
            </w:r>
          </w:p>
        </w:tc>
        <w:tc>
          <w:tcPr>
            <w:tcW w:w="2268" w:type="dxa"/>
          </w:tcPr>
          <w:p w14:paraId="17839159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udžbenika</w:t>
            </w:r>
          </w:p>
        </w:tc>
        <w:tc>
          <w:tcPr>
            <w:tcW w:w="1843" w:type="dxa"/>
          </w:tcPr>
          <w:p w14:paraId="2D6BC1F9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</w:t>
            </w:r>
          </w:p>
        </w:tc>
        <w:tc>
          <w:tcPr>
            <w:tcW w:w="1276" w:type="dxa"/>
          </w:tcPr>
          <w:p w14:paraId="19FD419B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izdanja</w:t>
            </w:r>
          </w:p>
        </w:tc>
        <w:tc>
          <w:tcPr>
            <w:tcW w:w="2126" w:type="dxa"/>
          </w:tcPr>
          <w:p w14:paraId="23CA8A1D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ladnik</w:t>
            </w:r>
          </w:p>
        </w:tc>
      </w:tr>
      <w:tr w:rsidR="000A2BF7" w:rsidRPr="002A15C7" w14:paraId="72A4C0B3" w14:textId="77777777" w:rsidTr="000A2BF7">
        <w:trPr>
          <w:trHeight w:val="70"/>
        </w:trPr>
        <w:tc>
          <w:tcPr>
            <w:tcW w:w="987" w:type="dxa"/>
          </w:tcPr>
          <w:p w14:paraId="0FCFB315" w14:textId="77777777" w:rsidR="000A2BF7" w:rsidRPr="002A15C7" w:rsidRDefault="000A2BF7" w:rsidP="008010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2E15E43A" w14:textId="77777777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vatski jezik </w:t>
            </w:r>
          </w:p>
          <w:p w14:paraId="6D5ACCD1" w14:textId="77777777" w:rsidR="000A2BF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C0EB0" w14:textId="77777777" w:rsidR="000A2BF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7D349" w14:textId="77777777" w:rsidR="000A2BF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AA614" w14:textId="77777777" w:rsidR="000A2BF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1565F" w14:textId="75918510" w:rsidR="000A2BF7" w:rsidRPr="002A15C7" w:rsidRDefault="000A2BF7" w:rsidP="008010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DA8E6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</w:t>
            </w:r>
          </w:p>
          <w:p w14:paraId="6B147C5C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0577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52E5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BE38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ADB7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E0D79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B3110" w14:textId="3FE11413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6</w:t>
            </w:r>
          </w:p>
        </w:tc>
        <w:tc>
          <w:tcPr>
            <w:tcW w:w="850" w:type="dxa"/>
          </w:tcPr>
          <w:p w14:paraId="574970C1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40582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3D5EC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E67C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EF49" w14:textId="212279A1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2</w:t>
            </w:r>
          </w:p>
        </w:tc>
        <w:tc>
          <w:tcPr>
            <w:tcW w:w="2268" w:type="dxa"/>
          </w:tcPr>
          <w:p w14:paraId="3E2E696C" w14:textId="3B1DE923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Š HRVATSKI 8</w:t>
            </w:r>
          </w:p>
          <w:p w14:paraId="2D524FE9" w14:textId="6383465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44D">
              <w:rPr>
                <w:rFonts w:ascii="Times New Roman" w:hAnsi="Times New Roman" w:cs="Times New Roman"/>
                <w:sz w:val="18"/>
                <w:szCs w:val="18"/>
              </w:rPr>
              <w:t>udžbenik hrvatskoga jezika u osmome razredu osnovne škole s dodatnim digitalnim sadržajima</w:t>
            </w:r>
          </w:p>
          <w:p w14:paraId="5B3D1BF8" w14:textId="446E1D14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E5AE9" w14:textId="71D283E5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5DCFD" w14:textId="6D4B7B72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BC4B2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A403C" w14:textId="5E5E58D4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GA RIJEČI 8</w:t>
            </w:r>
          </w:p>
          <w:p w14:paraId="6482ABD5" w14:textId="727CCAA4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vatska čitanka za osmi razred osnovne škole s dodatnim digitalnim sadržajima</w:t>
            </w:r>
          </w:p>
          <w:p w14:paraId="12C9670A" w14:textId="4C71BE7B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374A81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a Šojat</w:t>
            </w:r>
          </w:p>
          <w:p w14:paraId="200899F9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14EA8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92501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0A7B4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04ABA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85D47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DA9C2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A57B3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EC853" w14:textId="77777777" w:rsidR="000A2BF7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2A1DB" w14:textId="18E22E2F" w:rsidR="000A2BF7" w:rsidRPr="003A12EC" w:rsidRDefault="000A2BF7" w:rsidP="008010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ta Šojat</w:t>
            </w:r>
          </w:p>
        </w:tc>
        <w:tc>
          <w:tcPr>
            <w:tcW w:w="1276" w:type="dxa"/>
          </w:tcPr>
          <w:p w14:paraId="3A63D07C" w14:textId="5957B693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14:paraId="578306C0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DE23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2EB8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EA1C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8F95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E6903" w14:textId="77777777" w:rsidR="000A2BF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2360" w14:textId="08BB2C8F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nka</w:t>
            </w:r>
          </w:p>
        </w:tc>
        <w:tc>
          <w:tcPr>
            <w:tcW w:w="2126" w:type="dxa"/>
          </w:tcPr>
          <w:p w14:paraId="62C20B64" w14:textId="64EB44E2" w:rsidR="000A2BF7" w:rsidRPr="002A15C7" w:rsidRDefault="000A2BF7" w:rsidP="008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2A15C7" w14:paraId="52F3E647" w14:textId="77777777" w:rsidTr="000A2BF7">
        <w:tc>
          <w:tcPr>
            <w:tcW w:w="987" w:type="dxa"/>
          </w:tcPr>
          <w:p w14:paraId="351E5A72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68808C1F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lazbena kultura </w:t>
            </w:r>
          </w:p>
        </w:tc>
        <w:tc>
          <w:tcPr>
            <w:tcW w:w="709" w:type="dxa"/>
          </w:tcPr>
          <w:p w14:paraId="268C70C2" w14:textId="2625CB95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</w:t>
            </w:r>
          </w:p>
        </w:tc>
        <w:tc>
          <w:tcPr>
            <w:tcW w:w="850" w:type="dxa"/>
          </w:tcPr>
          <w:p w14:paraId="74CE80BD" w14:textId="7397D30B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</w:t>
            </w:r>
          </w:p>
        </w:tc>
        <w:tc>
          <w:tcPr>
            <w:tcW w:w="2268" w:type="dxa"/>
          </w:tcPr>
          <w:p w14:paraId="4AA2E557" w14:textId="77777777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ALLEGRO 8 </w:t>
            </w:r>
          </w:p>
          <w:p w14:paraId="312DD0B1" w14:textId="7DA7A04F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udžbenik glazbene kulture u osmom razredu osnovne škole s dodatnim digitalnim sadržajima</w:t>
            </w:r>
          </w:p>
        </w:tc>
        <w:tc>
          <w:tcPr>
            <w:tcW w:w="1843" w:type="dxa"/>
          </w:tcPr>
          <w:p w14:paraId="45ABDDDB" w14:textId="6B14E3E6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Natalija Banov, Davor </w:t>
            </w:r>
            <w:proofErr w:type="spellStart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Brđanović</w:t>
            </w:r>
            <w:proofErr w:type="spellEnd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, Sandra Frančišković, Sandra Ivančić, Eva </w:t>
            </w:r>
            <w:proofErr w:type="spellStart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Kirchmayer</w:t>
            </w:r>
            <w:proofErr w:type="spellEnd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 Bilić, Alenka Martinović, Darko Novosel, Tomislav Pehar, Filip </w:t>
            </w:r>
            <w:proofErr w:type="spellStart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Aver</w:t>
            </w:r>
            <w:proofErr w:type="spellEnd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 Jelavić</w:t>
            </w:r>
          </w:p>
        </w:tc>
        <w:tc>
          <w:tcPr>
            <w:tcW w:w="1276" w:type="dxa"/>
          </w:tcPr>
          <w:p w14:paraId="6D6B064E" w14:textId="22BDEE23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2126" w:type="dxa"/>
          </w:tcPr>
          <w:p w14:paraId="3DDDBFD1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 xml:space="preserve">Školska knjiga </w:t>
            </w:r>
          </w:p>
        </w:tc>
      </w:tr>
      <w:tr w:rsidR="000A2BF7" w:rsidRPr="002A15C7" w14:paraId="4C6F4F2A" w14:textId="77777777" w:rsidTr="000A2BF7">
        <w:tc>
          <w:tcPr>
            <w:tcW w:w="987" w:type="dxa"/>
          </w:tcPr>
          <w:p w14:paraId="71D602A3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3A30270B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eski jezik </w:t>
            </w:r>
          </w:p>
        </w:tc>
        <w:tc>
          <w:tcPr>
            <w:tcW w:w="709" w:type="dxa"/>
          </w:tcPr>
          <w:p w14:paraId="6456A656" w14:textId="35161F34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8</w:t>
            </w:r>
          </w:p>
        </w:tc>
        <w:tc>
          <w:tcPr>
            <w:tcW w:w="850" w:type="dxa"/>
          </w:tcPr>
          <w:p w14:paraId="6B382D2C" w14:textId="67E61E4E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</w:t>
            </w:r>
          </w:p>
        </w:tc>
        <w:tc>
          <w:tcPr>
            <w:tcW w:w="2268" w:type="dxa"/>
          </w:tcPr>
          <w:p w14:paraId="0D2847E5" w14:textId="77777777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D32D2" w14:textId="0549FB2F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44D">
              <w:rPr>
                <w:rFonts w:ascii="Times New Roman" w:hAnsi="Times New Roman" w:cs="Times New Roman"/>
                <w:sz w:val="18"/>
                <w:szCs w:val="18"/>
              </w:rPr>
              <w:t>RIGHT ON!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u</w:t>
            </w:r>
            <w:r w:rsidRPr="009B744D">
              <w:rPr>
                <w:rFonts w:ascii="Times New Roman" w:hAnsi="Times New Roman" w:cs="Times New Roman"/>
                <w:sz w:val="18"/>
                <w:szCs w:val="18"/>
              </w:rPr>
              <w:t>džbenik iz engleskog jezika za osmi razred osnovne škole (osma godina učenja)</w:t>
            </w:r>
          </w:p>
          <w:p w14:paraId="13916E21" w14:textId="77777777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9DB75" w14:textId="554357F0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B5D712" w14:textId="77777777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24724" w14:textId="75E20B40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9B744D">
              <w:rPr>
                <w:rFonts w:ascii="Times New Roman" w:hAnsi="Times New Roman" w:cs="Times New Roman"/>
                <w:sz w:val="18"/>
                <w:szCs w:val="18"/>
              </w:rPr>
              <w:t xml:space="preserve">enny </w:t>
            </w:r>
            <w:proofErr w:type="spellStart"/>
            <w:r w:rsidRPr="009B744D">
              <w:rPr>
                <w:rFonts w:ascii="Times New Roman" w:hAnsi="Times New Roman" w:cs="Times New Roman"/>
                <w:sz w:val="18"/>
                <w:szCs w:val="18"/>
              </w:rPr>
              <w:t>Dooley</w:t>
            </w:r>
            <w:proofErr w:type="spellEnd"/>
          </w:p>
        </w:tc>
        <w:tc>
          <w:tcPr>
            <w:tcW w:w="1276" w:type="dxa"/>
          </w:tcPr>
          <w:p w14:paraId="50D000A0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2126" w:type="dxa"/>
          </w:tcPr>
          <w:p w14:paraId="56B4DE14" w14:textId="56D1E308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A15C7" w14:paraId="1222874B" w14:textId="77777777" w:rsidTr="000A2BF7">
        <w:tc>
          <w:tcPr>
            <w:tcW w:w="987" w:type="dxa"/>
            <w:vMerge w:val="restart"/>
          </w:tcPr>
          <w:p w14:paraId="653CDD0A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</w:tcPr>
          <w:p w14:paraId="6AF8C037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709" w:type="dxa"/>
          </w:tcPr>
          <w:p w14:paraId="61B01454" w14:textId="2683E0C2" w:rsidR="000A2BF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4</w:t>
            </w:r>
          </w:p>
          <w:p w14:paraId="5AD5F7E1" w14:textId="77777777" w:rsidR="000A2BF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FA49" w14:textId="2775D9B8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78A98B" w14:textId="34621A3C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0</w:t>
            </w:r>
          </w:p>
        </w:tc>
        <w:tc>
          <w:tcPr>
            <w:tcW w:w="2268" w:type="dxa"/>
          </w:tcPr>
          <w:p w14:paraId="56A0852B" w14:textId="407F6E97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ČKI IZAZOVI 8 PRVI DIO</w:t>
            </w:r>
          </w:p>
          <w:p w14:paraId="5F0D3055" w14:textId="4CCC59DE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džbenik sa zadatcima za vježbanje iz matematike za osmi razred osnovne škole</w:t>
            </w:r>
          </w:p>
        </w:tc>
        <w:tc>
          <w:tcPr>
            <w:tcW w:w="1843" w:type="dxa"/>
          </w:tcPr>
          <w:p w14:paraId="18040A04" w14:textId="416E40A0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rdana Paić, Željko Bošnjak, Boris Čulina, Niko Grgić</w:t>
            </w:r>
          </w:p>
        </w:tc>
        <w:tc>
          <w:tcPr>
            <w:tcW w:w="1276" w:type="dxa"/>
          </w:tcPr>
          <w:p w14:paraId="6E010CD3" w14:textId="1F171075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34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2126" w:type="dxa"/>
          </w:tcPr>
          <w:p w14:paraId="3955DE88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A15C7" w14:paraId="38E06B6E" w14:textId="77777777" w:rsidTr="000A2BF7">
        <w:tc>
          <w:tcPr>
            <w:tcW w:w="987" w:type="dxa"/>
            <w:vMerge/>
          </w:tcPr>
          <w:p w14:paraId="51ACF25B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2DA6A0B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30A3C" w14:textId="77777777" w:rsidR="000A2BF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253C" w14:textId="0E2560E5" w:rsidR="000A2BF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5</w:t>
            </w:r>
          </w:p>
          <w:p w14:paraId="402311CC" w14:textId="4ECC4A81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2B3B64" w14:textId="77777777" w:rsidR="000A2BF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E84DF" w14:textId="0B7B95F1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</w:p>
        </w:tc>
        <w:tc>
          <w:tcPr>
            <w:tcW w:w="2268" w:type="dxa"/>
          </w:tcPr>
          <w:p w14:paraId="1019E954" w14:textId="0FD69D76" w:rsidR="000A2BF7" w:rsidRPr="00C26E34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MATEMATIČKI IZAZOVI 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UGI DIO</w:t>
            </w:r>
          </w:p>
          <w:p w14:paraId="56EC169C" w14:textId="4D18E939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udžbenik sa zadatcima za vježbanje iz matematike za osmi razred osnovne škole</w:t>
            </w:r>
          </w:p>
        </w:tc>
        <w:tc>
          <w:tcPr>
            <w:tcW w:w="1843" w:type="dxa"/>
          </w:tcPr>
          <w:p w14:paraId="3A2C2FF8" w14:textId="7D33572E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Gordana Paić, Željko Bošnjak, Boris Čulina, Niko Grgić</w:t>
            </w:r>
          </w:p>
        </w:tc>
        <w:tc>
          <w:tcPr>
            <w:tcW w:w="1276" w:type="dxa"/>
          </w:tcPr>
          <w:p w14:paraId="4C391A01" w14:textId="6DA3869E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34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2126" w:type="dxa"/>
          </w:tcPr>
          <w:p w14:paraId="45A77B32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A15C7" w14:paraId="2354D17D" w14:textId="77777777" w:rsidTr="000A2BF7">
        <w:tc>
          <w:tcPr>
            <w:tcW w:w="987" w:type="dxa"/>
          </w:tcPr>
          <w:p w14:paraId="3082CB32" w14:textId="77777777" w:rsidR="000A2BF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63BEC" w14:textId="24BA11AF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7CB581DB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ja </w:t>
            </w:r>
          </w:p>
        </w:tc>
        <w:tc>
          <w:tcPr>
            <w:tcW w:w="709" w:type="dxa"/>
          </w:tcPr>
          <w:p w14:paraId="5A43A671" w14:textId="77777777" w:rsidR="000A2BF7" w:rsidRPr="002A15C7" w:rsidRDefault="000A2BF7" w:rsidP="00F51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15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87</w:t>
            </w:r>
          </w:p>
          <w:p w14:paraId="70552EDD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F3D11E" w14:textId="77777777" w:rsidR="000A2BF7" w:rsidRPr="002A15C7" w:rsidRDefault="000A2BF7" w:rsidP="00F51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15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27</w:t>
            </w:r>
          </w:p>
          <w:p w14:paraId="3AAA370D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ECEAE" w14:textId="77777777" w:rsidR="000A2BF7" w:rsidRPr="003A12EC" w:rsidRDefault="000A2BF7" w:rsidP="00F510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OLOGIJA 8 : udžbenik biologije s dodatnim digitalnim sadržajima u osmom razredu osnovne škole</w:t>
            </w:r>
          </w:p>
        </w:tc>
        <w:tc>
          <w:tcPr>
            <w:tcW w:w="1843" w:type="dxa"/>
          </w:tcPr>
          <w:p w14:paraId="661BC4B2" w14:textId="77777777" w:rsidR="000A2BF7" w:rsidRPr="003A12EC" w:rsidRDefault="000A2BF7" w:rsidP="00F510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amir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ndelja</w:t>
            </w:r>
            <w:proofErr w:type="spellEnd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aklin</w:t>
            </w:r>
            <w:proofErr w:type="spellEnd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Lukša,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mica</w:t>
            </w:r>
            <w:proofErr w:type="spellEnd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rešković, Monika Pavić, Nataša Pongrac, Renata </w:t>
            </w:r>
            <w:proofErr w:type="spellStart"/>
            <w:r w:rsidRPr="003A12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ščak</w:t>
            </w:r>
            <w:proofErr w:type="spellEnd"/>
          </w:p>
        </w:tc>
        <w:tc>
          <w:tcPr>
            <w:tcW w:w="1276" w:type="dxa"/>
          </w:tcPr>
          <w:p w14:paraId="5255D88C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64AD" w14:textId="15710258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14:paraId="2D601751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  <w:p w14:paraId="5A6B496D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ECD3FB" w14:textId="77777777" w:rsidR="000A2BF7" w:rsidRPr="002A15C7" w:rsidRDefault="000A2BF7" w:rsidP="00F510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15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</w:t>
            </w:r>
          </w:p>
          <w:p w14:paraId="788D27E9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BF7" w:rsidRPr="002A15C7" w14:paraId="569477FA" w14:textId="77777777" w:rsidTr="000A2BF7">
        <w:tc>
          <w:tcPr>
            <w:tcW w:w="987" w:type="dxa"/>
          </w:tcPr>
          <w:p w14:paraId="07F571D6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6E1CC344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mija </w:t>
            </w:r>
          </w:p>
        </w:tc>
        <w:tc>
          <w:tcPr>
            <w:tcW w:w="709" w:type="dxa"/>
          </w:tcPr>
          <w:p w14:paraId="607C09D1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7038</w:t>
            </w:r>
          </w:p>
        </w:tc>
        <w:tc>
          <w:tcPr>
            <w:tcW w:w="850" w:type="dxa"/>
          </w:tcPr>
          <w:p w14:paraId="11916DC5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778</w:t>
            </w:r>
          </w:p>
        </w:tc>
        <w:tc>
          <w:tcPr>
            <w:tcW w:w="2268" w:type="dxa"/>
          </w:tcPr>
          <w:p w14:paraId="132CE60D" w14:textId="77777777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KEMIJA 8 : udžbenik kemije s dodatnim digitalnim sadržajima u osmom razredu osnovne škole</w:t>
            </w:r>
          </w:p>
        </w:tc>
        <w:tc>
          <w:tcPr>
            <w:tcW w:w="1843" w:type="dxa"/>
          </w:tcPr>
          <w:p w14:paraId="3C823F23" w14:textId="77777777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Sanja Lukić, Ivana Marić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Zerdun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, Marijan Varga, Sandra Krmpotić-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Gržančić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, Dunja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Maričević</w:t>
            </w:r>
            <w:proofErr w:type="spellEnd"/>
          </w:p>
        </w:tc>
        <w:tc>
          <w:tcPr>
            <w:tcW w:w="1276" w:type="dxa"/>
          </w:tcPr>
          <w:p w14:paraId="6BBD0751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2126" w:type="dxa"/>
          </w:tcPr>
          <w:p w14:paraId="4DCE93F4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2A15C7" w14:paraId="39A7C2B1" w14:textId="77777777" w:rsidTr="000A2BF7">
        <w:trPr>
          <w:trHeight w:val="1046"/>
        </w:trPr>
        <w:tc>
          <w:tcPr>
            <w:tcW w:w="987" w:type="dxa"/>
          </w:tcPr>
          <w:p w14:paraId="18CBA8BC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5814F1E3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zika </w:t>
            </w:r>
          </w:p>
        </w:tc>
        <w:tc>
          <w:tcPr>
            <w:tcW w:w="709" w:type="dxa"/>
          </w:tcPr>
          <w:p w14:paraId="36907725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7012</w:t>
            </w:r>
          </w:p>
        </w:tc>
        <w:tc>
          <w:tcPr>
            <w:tcW w:w="850" w:type="dxa"/>
          </w:tcPr>
          <w:p w14:paraId="5F378C93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4752</w:t>
            </w:r>
          </w:p>
        </w:tc>
        <w:tc>
          <w:tcPr>
            <w:tcW w:w="2268" w:type="dxa"/>
          </w:tcPr>
          <w:p w14:paraId="7118BDD7" w14:textId="77777777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FIZIKA OKO NAS 8 : udžbenik fizike s dodatnim digitalnim sadržajima u osmom razredu osnovne škole</w:t>
            </w:r>
          </w:p>
        </w:tc>
        <w:tc>
          <w:tcPr>
            <w:tcW w:w="1843" w:type="dxa"/>
          </w:tcPr>
          <w:p w14:paraId="5D37C429" w14:textId="77777777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Vladimir Paar, Sanja Martinko, Tanja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Ćulibrk</w:t>
            </w:r>
            <w:proofErr w:type="spellEnd"/>
          </w:p>
        </w:tc>
        <w:tc>
          <w:tcPr>
            <w:tcW w:w="1276" w:type="dxa"/>
          </w:tcPr>
          <w:p w14:paraId="3F6D37D4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2126" w:type="dxa"/>
          </w:tcPr>
          <w:p w14:paraId="5C039F2C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2A15C7" w14:paraId="3F07BD72" w14:textId="77777777" w:rsidTr="000A2BF7">
        <w:tc>
          <w:tcPr>
            <w:tcW w:w="987" w:type="dxa"/>
          </w:tcPr>
          <w:p w14:paraId="73E4C741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2ABD0957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709" w:type="dxa"/>
          </w:tcPr>
          <w:p w14:paraId="311C2AD8" w14:textId="1F79726A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4</w:t>
            </w:r>
          </w:p>
        </w:tc>
        <w:tc>
          <w:tcPr>
            <w:tcW w:w="850" w:type="dxa"/>
          </w:tcPr>
          <w:p w14:paraId="20A46AF3" w14:textId="10FC05A5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</w:t>
            </w:r>
          </w:p>
        </w:tc>
        <w:tc>
          <w:tcPr>
            <w:tcW w:w="2268" w:type="dxa"/>
          </w:tcPr>
          <w:p w14:paraId="5EA7B4E2" w14:textId="63D6C76B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VIJEST 8</w:t>
            </w: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: udžbenik povijesti za osmi razred osnovne škole</w:t>
            </w:r>
          </w:p>
        </w:tc>
        <w:tc>
          <w:tcPr>
            <w:tcW w:w="1843" w:type="dxa"/>
          </w:tcPr>
          <w:p w14:paraId="62D31C50" w14:textId="78F55BA0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Ante Nazor, Nikica Barić, Ivan </w:t>
            </w:r>
            <w:proofErr w:type="spellStart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Brigović</w:t>
            </w:r>
            <w:proofErr w:type="spellEnd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Zaviša</w:t>
            </w:r>
            <w:proofErr w:type="spellEnd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 Kačić </w:t>
            </w:r>
            <w:proofErr w:type="spellStart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Alesić</w:t>
            </w:r>
            <w:proofErr w:type="spellEnd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, Mira </w:t>
            </w:r>
            <w:proofErr w:type="spellStart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Racić</w:t>
            </w:r>
            <w:proofErr w:type="spellEnd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 xml:space="preserve">, Zrinka </w:t>
            </w:r>
            <w:proofErr w:type="spellStart"/>
            <w:r w:rsidRPr="00C26E34">
              <w:rPr>
                <w:rFonts w:ascii="Times New Roman" w:hAnsi="Times New Roman" w:cs="Times New Roman"/>
                <w:sz w:val="18"/>
                <w:szCs w:val="18"/>
              </w:rPr>
              <w:t>Racić</w:t>
            </w:r>
            <w:proofErr w:type="spellEnd"/>
          </w:p>
        </w:tc>
        <w:tc>
          <w:tcPr>
            <w:tcW w:w="1276" w:type="dxa"/>
          </w:tcPr>
          <w:p w14:paraId="57F21D93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</w:p>
        </w:tc>
        <w:tc>
          <w:tcPr>
            <w:tcW w:w="2126" w:type="dxa"/>
          </w:tcPr>
          <w:p w14:paraId="7E657B8C" w14:textId="74E736C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 </w:t>
            </w:r>
          </w:p>
        </w:tc>
      </w:tr>
      <w:tr w:rsidR="000A2BF7" w:rsidRPr="002A15C7" w14:paraId="1A147AA8" w14:textId="77777777" w:rsidTr="000A2BF7">
        <w:tc>
          <w:tcPr>
            <w:tcW w:w="987" w:type="dxa"/>
          </w:tcPr>
          <w:p w14:paraId="26FB8812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1A9FE339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709" w:type="dxa"/>
          </w:tcPr>
          <w:p w14:paraId="0A4FD53F" w14:textId="671A8952" w:rsidR="000A2BF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</w:t>
            </w:r>
          </w:p>
          <w:p w14:paraId="2DE6240C" w14:textId="77777777" w:rsidR="000A2BF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BC88" w14:textId="33B47B2C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395112" w14:textId="433609EF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</w:t>
            </w:r>
          </w:p>
        </w:tc>
        <w:tc>
          <w:tcPr>
            <w:tcW w:w="2268" w:type="dxa"/>
          </w:tcPr>
          <w:p w14:paraId="56E80B10" w14:textId="1C955FB1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JA ZEMLJA</w:t>
            </w: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 4 : udžbenik za 8. razred osnovne škole</w:t>
            </w:r>
          </w:p>
        </w:tc>
        <w:tc>
          <w:tcPr>
            <w:tcW w:w="1843" w:type="dxa"/>
          </w:tcPr>
          <w:p w14:paraId="1EFD4865" w14:textId="772EB873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88D">
              <w:rPr>
                <w:rFonts w:ascii="Times New Roman" w:hAnsi="Times New Roman" w:cs="Times New Roman"/>
                <w:sz w:val="18"/>
                <w:szCs w:val="18"/>
              </w:rPr>
              <w:t xml:space="preserve">Ante Kožul, Silvija </w:t>
            </w:r>
            <w:proofErr w:type="spellStart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Krpes</w:t>
            </w:r>
            <w:proofErr w:type="spellEnd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, Krunoslav Samardžić, Milan Vukelić</w:t>
            </w:r>
          </w:p>
        </w:tc>
        <w:tc>
          <w:tcPr>
            <w:tcW w:w="1276" w:type="dxa"/>
          </w:tcPr>
          <w:p w14:paraId="75CF0D86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2126" w:type="dxa"/>
          </w:tcPr>
          <w:p w14:paraId="2346CEC9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A15C7" w14:paraId="2282843F" w14:textId="77777777" w:rsidTr="000A2BF7">
        <w:tc>
          <w:tcPr>
            <w:tcW w:w="987" w:type="dxa"/>
          </w:tcPr>
          <w:p w14:paraId="1EB23522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35AD125F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hnička kultura </w:t>
            </w:r>
          </w:p>
        </w:tc>
        <w:tc>
          <w:tcPr>
            <w:tcW w:w="709" w:type="dxa"/>
          </w:tcPr>
          <w:p w14:paraId="4BA6A91E" w14:textId="4C8AFAB4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</w:t>
            </w:r>
          </w:p>
        </w:tc>
        <w:tc>
          <w:tcPr>
            <w:tcW w:w="850" w:type="dxa"/>
          </w:tcPr>
          <w:p w14:paraId="53B2BF3C" w14:textId="3ECF3823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</w:t>
            </w:r>
          </w:p>
        </w:tc>
        <w:tc>
          <w:tcPr>
            <w:tcW w:w="2268" w:type="dxa"/>
          </w:tcPr>
          <w:p w14:paraId="0BA1B584" w14:textId="77777777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NIČKA KULTURA 8</w:t>
            </w: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6111B219" w14:textId="5EBA5E3E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udžbenik iz tehničke kulture za osmi razred osnovne škole</w:t>
            </w:r>
          </w:p>
          <w:p w14:paraId="0B5F4AC0" w14:textId="06AEADCE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C35514" w14:textId="38491C10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atica </w:t>
            </w:r>
            <w:proofErr w:type="spellStart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Mikulaj</w:t>
            </w:r>
            <w:proofErr w:type="spellEnd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Ovčarić</w:t>
            </w:r>
            <w:proofErr w:type="spellEnd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 xml:space="preserve">, Katarina </w:t>
            </w:r>
            <w:proofErr w:type="spellStart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Kedačić</w:t>
            </w:r>
            <w:proofErr w:type="spellEnd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 xml:space="preserve"> Buzina, Ivan </w:t>
            </w:r>
            <w:r w:rsidRPr="004D0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nko, Ante Milić, Ivo Crnoja</w:t>
            </w:r>
          </w:p>
        </w:tc>
        <w:tc>
          <w:tcPr>
            <w:tcW w:w="1276" w:type="dxa"/>
          </w:tcPr>
          <w:p w14:paraId="1DA3DC59" w14:textId="03C0DDBD" w:rsidR="000A2BF7" w:rsidRPr="00D802E6" w:rsidRDefault="000A2BF7" w:rsidP="00F51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žbenik</w:t>
            </w:r>
          </w:p>
        </w:tc>
        <w:tc>
          <w:tcPr>
            <w:tcW w:w="2126" w:type="dxa"/>
          </w:tcPr>
          <w:p w14:paraId="32491461" w14:textId="0FB9399A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0A2BF7" w:rsidRPr="002A15C7" w14:paraId="54C6B001" w14:textId="77777777" w:rsidTr="000A2BF7">
        <w:tc>
          <w:tcPr>
            <w:tcW w:w="987" w:type="dxa"/>
          </w:tcPr>
          <w:p w14:paraId="04182B79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2E48787B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ka-izborni  </w:t>
            </w:r>
          </w:p>
        </w:tc>
        <w:tc>
          <w:tcPr>
            <w:tcW w:w="709" w:type="dxa"/>
          </w:tcPr>
          <w:p w14:paraId="2D42D104" w14:textId="7101A3D9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</w:t>
            </w:r>
          </w:p>
        </w:tc>
        <w:tc>
          <w:tcPr>
            <w:tcW w:w="850" w:type="dxa"/>
          </w:tcPr>
          <w:p w14:paraId="7759411E" w14:textId="31BEDEBA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</w:t>
            </w:r>
          </w:p>
        </w:tc>
        <w:tc>
          <w:tcPr>
            <w:tcW w:w="2268" w:type="dxa"/>
          </w:tcPr>
          <w:p w14:paraId="041E0B77" w14:textId="04FD4B94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#MOJPORTAL8</w:t>
            </w:r>
          </w:p>
          <w:p w14:paraId="69CE5DAE" w14:textId="5253A740" w:rsidR="000A2BF7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udžbenik informatike u osmom razredu osnovne škole s dodatnim digitalnim sadržajima</w:t>
            </w:r>
          </w:p>
          <w:p w14:paraId="362424B8" w14:textId="01425BF4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A17466" w14:textId="3CCF0CBE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88D">
              <w:rPr>
                <w:rFonts w:ascii="Times New Roman" w:hAnsi="Times New Roman" w:cs="Times New Roman"/>
                <w:sz w:val="18"/>
                <w:szCs w:val="18"/>
              </w:rPr>
              <w:t xml:space="preserve">Magdalena Babić, Nikolina Bubica, Zoran </w:t>
            </w:r>
            <w:proofErr w:type="spellStart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Dimovski</w:t>
            </w:r>
            <w:proofErr w:type="spellEnd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 xml:space="preserve">, Stanko Leko, Nikola </w:t>
            </w:r>
            <w:proofErr w:type="spellStart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Mihočka</w:t>
            </w:r>
            <w:proofErr w:type="spellEnd"/>
            <w:r w:rsidRPr="004D088D">
              <w:rPr>
                <w:rFonts w:ascii="Times New Roman" w:hAnsi="Times New Roman" w:cs="Times New Roman"/>
                <w:sz w:val="18"/>
                <w:szCs w:val="18"/>
              </w:rPr>
              <w:t>, Ivana Ružić, Mario Stančić, Branko Vejnović</w:t>
            </w:r>
          </w:p>
        </w:tc>
        <w:tc>
          <w:tcPr>
            <w:tcW w:w="1276" w:type="dxa"/>
          </w:tcPr>
          <w:p w14:paraId="03FB2076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</w:p>
        </w:tc>
        <w:tc>
          <w:tcPr>
            <w:tcW w:w="2126" w:type="dxa"/>
          </w:tcPr>
          <w:p w14:paraId="5418F335" w14:textId="04847AC4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0A2BF7" w:rsidRPr="002A15C7" w14:paraId="3A9A75CC" w14:textId="77777777" w:rsidTr="000A2BF7">
        <w:tc>
          <w:tcPr>
            <w:tcW w:w="987" w:type="dxa"/>
          </w:tcPr>
          <w:p w14:paraId="655AF572" w14:textId="77777777" w:rsidR="000A2BF7" w:rsidRPr="002A15C7" w:rsidRDefault="000A2BF7" w:rsidP="00F510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6D870382" w14:textId="77777777" w:rsidR="000A2BF7" w:rsidRPr="002A15C7" w:rsidRDefault="000A2BF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ronauk-katolički</w:t>
            </w:r>
          </w:p>
        </w:tc>
        <w:tc>
          <w:tcPr>
            <w:tcW w:w="709" w:type="dxa"/>
          </w:tcPr>
          <w:p w14:paraId="6F9E7E0C" w14:textId="248E6F94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  <w:tc>
          <w:tcPr>
            <w:tcW w:w="850" w:type="dxa"/>
          </w:tcPr>
          <w:p w14:paraId="2E567AE3" w14:textId="7B08EA8F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2268" w:type="dxa"/>
          </w:tcPr>
          <w:p w14:paraId="46B518ED" w14:textId="394EF112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 korak s Isusom, udžbenik za katolički vjeronauk osmog razreda osnovne škole </w:t>
            </w:r>
          </w:p>
        </w:tc>
        <w:tc>
          <w:tcPr>
            <w:tcW w:w="1843" w:type="dxa"/>
          </w:tcPr>
          <w:p w14:paraId="2C8A1A5C" w14:textId="0253FC4E" w:rsidR="000A2BF7" w:rsidRPr="003A12EC" w:rsidRDefault="000A2BF7" w:rsidP="00F51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Josip </w:t>
            </w:r>
            <w:proofErr w:type="spellStart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>Periš</w:t>
            </w:r>
            <w:proofErr w:type="spellEnd"/>
            <w:r w:rsidRPr="003A12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rina Šimić, Ivana Peričić</w:t>
            </w:r>
          </w:p>
        </w:tc>
        <w:tc>
          <w:tcPr>
            <w:tcW w:w="1276" w:type="dxa"/>
          </w:tcPr>
          <w:p w14:paraId="4922023B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2126" w:type="dxa"/>
          </w:tcPr>
          <w:p w14:paraId="38BC5DDC" w14:textId="77777777" w:rsidR="000A2BF7" w:rsidRPr="002A15C7" w:rsidRDefault="000A2BF7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C7">
              <w:rPr>
                <w:rFonts w:ascii="Times New Roman" w:hAnsi="Times New Roman" w:cs="Times New Roman"/>
                <w:sz w:val="24"/>
                <w:szCs w:val="24"/>
              </w:rPr>
              <w:t>Kršćanska sadašnjost</w:t>
            </w:r>
          </w:p>
        </w:tc>
      </w:tr>
    </w:tbl>
    <w:p w14:paraId="52A5E48E" w14:textId="77777777" w:rsidR="009B744D" w:rsidRPr="002A15C7" w:rsidRDefault="009B744D" w:rsidP="009B74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8C0FA" w14:textId="11BF4DDA" w:rsidR="007F0B8F" w:rsidRDefault="00706623" w:rsidP="006D05FC">
      <w:pPr>
        <w:jc w:val="right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6D05FC">
        <w:rPr>
          <w:b/>
          <w:bCs/>
          <w:sz w:val="24"/>
          <w:szCs w:val="24"/>
        </w:rPr>
        <w:tab/>
      </w:r>
    </w:p>
    <w:sectPr w:rsidR="007F0B8F" w:rsidSect="007F0B8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160B" w14:textId="77777777" w:rsidR="00477AE4" w:rsidRDefault="00477AE4" w:rsidP="00FC0E5A">
      <w:pPr>
        <w:spacing w:after="0" w:line="240" w:lineRule="auto"/>
      </w:pPr>
      <w:r>
        <w:separator/>
      </w:r>
    </w:p>
  </w:endnote>
  <w:endnote w:type="continuationSeparator" w:id="0">
    <w:p w14:paraId="2B1123D7" w14:textId="77777777" w:rsidR="00477AE4" w:rsidRDefault="00477AE4" w:rsidP="00F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517B" w14:textId="77777777" w:rsidR="00477AE4" w:rsidRDefault="00477AE4" w:rsidP="00FC0E5A">
      <w:pPr>
        <w:spacing w:after="0" w:line="240" w:lineRule="auto"/>
      </w:pPr>
      <w:r>
        <w:separator/>
      </w:r>
    </w:p>
  </w:footnote>
  <w:footnote w:type="continuationSeparator" w:id="0">
    <w:p w14:paraId="3C7893B2" w14:textId="77777777" w:rsidR="00477AE4" w:rsidRDefault="00477AE4" w:rsidP="00FC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869B" w14:textId="77777777" w:rsidR="00FC0E5A" w:rsidRPr="00FC0E5A" w:rsidRDefault="00FC0E5A" w:rsidP="00FC0E5A">
    <w:pPr>
      <w:pStyle w:val="Zaglavlje"/>
      <w:rPr>
        <w:b/>
        <w:i/>
      </w:rPr>
    </w:pPr>
    <w:r w:rsidRPr="00FC0E5A">
      <w:rPr>
        <w:b/>
        <w:i/>
      </w:rPr>
      <w:t xml:space="preserve">Osnovna škola Perušić </w:t>
    </w:r>
  </w:p>
  <w:p w14:paraId="150CEB49" w14:textId="77777777" w:rsidR="00FC0E5A" w:rsidRDefault="00BF3B97" w:rsidP="00FC0E5A">
    <w:pPr>
      <w:pStyle w:val="Zaglavlje"/>
      <w:rPr>
        <w:b/>
        <w:i/>
      </w:rPr>
    </w:pPr>
    <w:r>
      <w:rPr>
        <w:b/>
        <w:i/>
      </w:rPr>
      <w:t>Školska 2021./2022</w:t>
    </w:r>
    <w:r w:rsidR="00FC0E5A" w:rsidRPr="00FC0E5A">
      <w:rPr>
        <w:b/>
        <w:i/>
      </w:rPr>
      <w:t xml:space="preserve">. godina </w:t>
    </w:r>
  </w:p>
  <w:p w14:paraId="2BAB167A" w14:textId="77777777" w:rsidR="00DF03A8" w:rsidRDefault="00DF03A8" w:rsidP="00FC0E5A">
    <w:pPr>
      <w:pStyle w:val="Zaglavlje"/>
      <w:rPr>
        <w:b/>
        <w:i/>
      </w:rPr>
    </w:pPr>
  </w:p>
  <w:p w14:paraId="5D8A20AF" w14:textId="1DA0CD10" w:rsidR="00DF03A8" w:rsidRPr="00FC0E5A" w:rsidRDefault="00787BE7" w:rsidP="00787BE7">
    <w:pPr>
      <w:pStyle w:val="Zaglavlje"/>
      <w:tabs>
        <w:tab w:val="clear" w:pos="4536"/>
        <w:tab w:val="clear" w:pos="9072"/>
        <w:tab w:val="left" w:pos="2175"/>
      </w:tabs>
      <w:rPr>
        <w:b/>
        <w:i/>
      </w:rPr>
    </w:pPr>
    <w:r>
      <w:rPr>
        <w:b/>
        <w:i/>
      </w:rPr>
      <w:tab/>
    </w:r>
  </w:p>
  <w:p w14:paraId="1714B5AA" w14:textId="7643AF16" w:rsidR="00DF03A8" w:rsidRPr="00DD5953" w:rsidRDefault="00DF03A8" w:rsidP="00DF03A8">
    <w:pPr>
      <w:pStyle w:val="Zaglavlje"/>
      <w:rPr>
        <w:b/>
        <w:bCs/>
        <w:sz w:val="32"/>
        <w:szCs w:val="32"/>
      </w:rPr>
    </w:pPr>
    <w:r>
      <w:rPr>
        <w:b/>
        <w:bCs/>
      </w:rPr>
      <w:tab/>
    </w:r>
    <w:r w:rsidR="00787BE7">
      <w:rPr>
        <w:b/>
        <w:bCs/>
        <w:sz w:val="32"/>
        <w:szCs w:val="32"/>
      </w:rPr>
      <w:t xml:space="preserve">                                                     </w:t>
    </w:r>
    <w:r w:rsidR="00750970" w:rsidRPr="00DD5953">
      <w:rPr>
        <w:b/>
        <w:bCs/>
        <w:sz w:val="32"/>
        <w:szCs w:val="32"/>
      </w:rPr>
      <w:t xml:space="preserve">Potreba nabave udžbenika </w:t>
    </w:r>
    <w:r w:rsidR="00BF3B97" w:rsidRPr="00DD5953">
      <w:rPr>
        <w:b/>
        <w:bCs/>
        <w:sz w:val="32"/>
        <w:szCs w:val="32"/>
      </w:rPr>
      <w:t>2021./2022</w:t>
    </w:r>
    <w:r w:rsidRPr="00DD5953">
      <w:rPr>
        <w:b/>
        <w:bCs/>
        <w:sz w:val="32"/>
        <w:szCs w:val="32"/>
      </w:rPr>
      <w:t>. godina</w:t>
    </w:r>
  </w:p>
  <w:p w14:paraId="1089F74E" w14:textId="77777777" w:rsidR="00FC0E5A" w:rsidRDefault="00FC0E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6F8B"/>
    <w:multiLevelType w:val="hybridMultilevel"/>
    <w:tmpl w:val="C546B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8F"/>
    <w:rsid w:val="00047A10"/>
    <w:rsid w:val="00094F71"/>
    <w:rsid w:val="000A2BF7"/>
    <w:rsid w:val="000A5FD2"/>
    <w:rsid w:val="000F062C"/>
    <w:rsid w:val="001037FA"/>
    <w:rsid w:val="00123B68"/>
    <w:rsid w:val="001342F9"/>
    <w:rsid w:val="00136F80"/>
    <w:rsid w:val="00174F83"/>
    <w:rsid w:val="00186F54"/>
    <w:rsid w:val="0019769F"/>
    <w:rsid w:val="001A5DBC"/>
    <w:rsid w:val="001A770E"/>
    <w:rsid w:val="00261429"/>
    <w:rsid w:val="002E230B"/>
    <w:rsid w:val="003513EA"/>
    <w:rsid w:val="003606B4"/>
    <w:rsid w:val="00381FFC"/>
    <w:rsid w:val="00397993"/>
    <w:rsid w:val="003A48FF"/>
    <w:rsid w:val="003A4C73"/>
    <w:rsid w:val="003D2611"/>
    <w:rsid w:val="003E505F"/>
    <w:rsid w:val="003F2030"/>
    <w:rsid w:val="00403E87"/>
    <w:rsid w:val="00416A8E"/>
    <w:rsid w:val="0042111C"/>
    <w:rsid w:val="00477AE4"/>
    <w:rsid w:val="00485CE9"/>
    <w:rsid w:val="004D088D"/>
    <w:rsid w:val="004E5F84"/>
    <w:rsid w:val="0053447C"/>
    <w:rsid w:val="005405F7"/>
    <w:rsid w:val="00556581"/>
    <w:rsid w:val="00596A7F"/>
    <w:rsid w:val="005A0230"/>
    <w:rsid w:val="005A3E55"/>
    <w:rsid w:val="005C5847"/>
    <w:rsid w:val="0064147A"/>
    <w:rsid w:val="00652D4E"/>
    <w:rsid w:val="00671F0B"/>
    <w:rsid w:val="006D05FC"/>
    <w:rsid w:val="006F60F1"/>
    <w:rsid w:val="00706623"/>
    <w:rsid w:val="00710434"/>
    <w:rsid w:val="007314AE"/>
    <w:rsid w:val="00750970"/>
    <w:rsid w:val="00753B6E"/>
    <w:rsid w:val="00787BE7"/>
    <w:rsid w:val="007D44BD"/>
    <w:rsid w:val="007E7A3A"/>
    <w:rsid w:val="007F0B8F"/>
    <w:rsid w:val="0081180B"/>
    <w:rsid w:val="008238AD"/>
    <w:rsid w:val="00836368"/>
    <w:rsid w:val="00844B65"/>
    <w:rsid w:val="00876DB1"/>
    <w:rsid w:val="008933DD"/>
    <w:rsid w:val="008D0494"/>
    <w:rsid w:val="008F7735"/>
    <w:rsid w:val="00903E4A"/>
    <w:rsid w:val="00916F3B"/>
    <w:rsid w:val="00926244"/>
    <w:rsid w:val="00930FAF"/>
    <w:rsid w:val="00943631"/>
    <w:rsid w:val="009951CD"/>
    <w:rsid w:val="009A0E36"/>
    <w:rsid w:val="009A0F9A"/>
    <w:rsid w:val="009B744D"/>
    <w:rsid w:val="009C6EDC"/>
    <w:rsid w:val="009E7B38"/>
    <w:rsid w:val="00A44AF3"/>
    <w:rsid w:val="00A475D4"/>
    <w:rsid w:val="00AC3B2B"/>
    <w:rsid w:val="00AE1473"/>
    <w:rsid w:val="00B61E34"/>
    <w:rsid w:val="00B7454E"/>
    <w:rsid w:val="00B94DAE"/>
    <w:rsid w:val="00BC4595"/>
    <w:rsid w:val="00BE47AF"/>
    <w:rsid w:val="00BF3B97"/>
    <w:rsid w:val="00C26E34"/>
    <w:rsid w:val="00C45678"/>
    <w:rsid w:val="00C661D3"/>
    <w:rsid w:val="00C93814"/>
    <w:rsid w:val="00CB5309"/>
    <w:rsid w:val="00D10DE0"/>
    <w:rsid w:val="00D50E29"/>
    <w:rsid w:val="00D50F59"/>
    <w:rsid w:val="00D74726"/>
    <w:rsid w:val="00D861D3"/>
    <w:rsid w:val="00D97003"/>
    <w:rsid w:val="00DB3573"/>
    <w:rsid w:val="00DD5953"/>
    <w:rsid w:val="00DF03A8"/>
    <w:rsid w:val="00E018EE"/>
    <w:rsid w:val="00E108B4"/>
    <w:rsid w:val="00E6345A"/>
    <w:rsid w:val="00E86F9E"/>
    <w:rsid w:val="00E903B9"/>
    <w:rsid w:val="00EC35AC"/>
    <w:rsid w:val="00F164DC"/>
    <w:rsid w:val="00F328C2"/>
    <w:rsid w:val="00F51075"/>
    <w:rsid w:val="00F6657B"/>
    <w:rsid w:val="00F7047B"/>
    <w:rsid w:val="00F7444B"/>
    <w:rsid w:val="00FA1805"/>
    <w:rsid w:val="00FA2CCA"/>
    <w:rsid w:val="00FC0493"/>
    <w:rsid w:val="00FC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FBD55"/>
  <w15:chartTrackingRefBased/>
  <w15:docId w15:val="{6173F144-B28B-4FBE-8B89-8D7C4B7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C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0E5A"/>
  </w:style>
  <w:style w:type="paragraph" w:styleId="Podnoje">
    <w:name w:val="footer"/>
    <w:basedOn w:val="Normal"/>
    <w:link w:val="PodnojeChar"/>
    <w:uiPriority w:val="99"/>
    <w:unhideWhenUsed/>
    <w:rsid w:val="00FC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0E5A"/>
  </w:style>
  <w:style w:type="paragraph" w:styleId="Odlomakpopisa">
    <w:name w:val="List Paragraph"/>
    <w:basedOn w:val="Normal"/>
    <w:uiPriority w:val="34"/>
    <w:qFormat/>
    <w:rsid w:val="000A5FD2"/>
    <w:pPr>
      <w:ind w:left="720"/>
      <w:contextualSpacing/>
    </w:pPr>
  </w:style>
  <w:style w:type="paragraph" w:customStyle="1" w:styleId="Standard">
    <w:name w:val="Standard"/>
    <w:rsid w:val="00397993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67F6-F641-4353-A8C6-CA46AAA5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Jurčić</dc:creator>
  <cp:keywords/>
  <dc:description/>
  <cp:lastModifiedBy>Ana</cp:lastModifiedBy>
  <cp:revision>4</cp:revision>
  <cp:lastPrinted>2021-07-12T08:05:00Z</cp:lastPrinted>
  <dcterms:created xsi:type="dcterms:W3CDTF">2021-07-12T08:00:00Z</dcterms:created>
  <dcterms:modified xsi:type="dcterms:W3CDTF">2021-07-12T08:06:00Z</dcterms:modified>
</cp:coreProperties>
</file>